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0237E2" w14:paraId="0D492F32" w14:textId="77777777" w:rsidTr="00AE67BE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5AF09353" w:rsidR="000237E2" w:rsidRPr="00CF3DA1" w:rsidRDefault="000C3631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ООХРАНЕНИЯ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304DC4C9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Номер документа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Default="000237E2" w:rsidP="007A2692">
      <w:pPr>
        <w:widowControl w:val="0"/>
        <w:spacing w:after="0" w:line="240" w:lineRule="auto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63915066" w:rsidR="000237E2" w:rsidRPr="000237E2" w:rsidRDefault="009D05B9" w:rsidP="00E72533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0B5015" w:rsidRPr="00DD2D19">
              <w:rPr>
                <w:rFonts w:ascii="Times New Roman" w:hAnsi="Times New Roman" w:cs="Times New Roman"/>
                <w:color w:val="EEECE1" w:themeColor="background2"/>
                <w:sz w:val="28"/>
              </w:rPr>
              <w:t>Дата регистрации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6BD5D72E" w:rsidR="000237E2" w:rsidRDefault="000237E2" w:rsidP="001E23D0">
      <w:pPr>
        <w:tabs>
          <w:tab w:val="left" w:pos="7530"/>
        </w:tabs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686"/>
      </w:tblGrid>
      <w:tr w:rsidR="000237E2" w:rsidRPr="002E04E8" w14:paraId="1773B752" w14:textId="77777777" w:rsidTr="00347A5B">
        <w:trPr>
          <w:trHeight w:hRule="exact" w:val="2334"/>
        </w:trPr>
        <w:tc>
          <w:tcPr>
            <w:tcW w:w="3686" w:type="dxa"/>
            <w:shd w:val="clear" w:color="auto" w:fill="auto"/>
          </w:tcPr>
          <w:p w14:paraId="5D6F71F5" w14:textId="0AA1E5F5" w:rsidR="000237E2" w:rsidRPr="006C3FBE" w:rsidRDefault="00207EA1" w:rsidP="0031650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7EA1">
              <w:rPr>
                <w:rFonts w:ascii="Times New Roman" w:hAnsi="Times New Roman" w:cs="Times New Roman"/>
                <w:sz w:val="24"/>
                <w:szCs w:val="24"/>
              </w:rPr>
              <w:t>Об организации занятия народной медициной на территории  Камчатского края</w:t>
            </w:r>
          </w:p>
        </w:tc>
      </w:tr>
    </w:tbl>
    <w:p w14:paraId="124F4F03" w14:textId="676E2CB9" w:rsidR="00202F83" w:rsidRDefault="00207EA1" w:rsidP="00207E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7EA1">
        <w:rPr>
          <w:rFonts w:ascii="Times New Roman" w:hAnsi="Times New Roman" w:cs="Times New Roman"/>
          <w:sz w:val="28"/>
          <w:szCs w:val="28"/>
        </w:rPr>
        <w:t>В соответствии со статьей 50 Федерального закона от 21.11.2011 № 323 «Об основах охраны здоровья граждан в Российской Федерации», постановлением Правительства Камчатского края от 19.12.2008 № 414-П «Об утверждении Положения о Министерстве здравоохранения Камчатского края»</w:t>
      </w:r>
    </w:p>
    <w:p w14:paraId="74A7A10E" w14:textId="77777777" w:rsidR="00207EA1" w:rsidRDefault="00207EA1" w:rsidP="006108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1EDB83" w14:textId="77777777" w:rsidR="0061084C" w:rsidRPr="0061084C" w:rsidRDefault="0061084C" w:rsidP="006108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084C">
        <w:rPr>
          <w:rFonts w:ascii="Times New Roman" w:hAnsi="Times New Roman" w:cs="Times New Roman"/>
          <w:sz w:val="28"/>
          <w:szCs w:val="28"/>
        </w:rPr>
        <w:t>ПРИКАЗЫВАЮ:</w:t>
      </w:r>
    </w:p>
    <w:p w14:paraId="7ED7E018" w14:textId="77777777" w:rsidR="0061084C" w:rsidRPr="00437ACC" w:rsidRDefault="0061084C" w:rsidP="0061084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22C8EFB" w14:textId="77777777" w:rsidR="000B33A3" w:rsidRPr="000B33A3" w:rsidRDefault="00574005" w:rsidP="000B3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33A3" w:rsidRPr="000B33A3">
        <w:rPr>
          <w:rFonts w:ascii="Times New Roman" w:hAnsi="Times New Roman" w:cs="Times New Roman"/>
          <w:sz w:val="28"/>
          <w:szCs w:val="28"/>
        </w:rPr>
        <w:t>1. Утвердить Порядок занятия народной медициной на территории Камчатского края (приложение № 1).</w:t>
      </w:r>
    </w:p>
    <w:p w14:paraId="0275F5CD" w14:textId="1A360628" w:rsidR="000B33A3" w:rsidRPr="000B33A3" w:rsidRDefault="000B33A3" w:rsidP="000B3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33A3">
        <w:rPr>
          <w:rFonts w:ascii="Times New Roman" w:hAnsi="Times New Roman" w:cs="Times New Roman"/>
          <w:sz w:val="28"/>
          <w:szCs w:val="28"/>
        </w:rPr>
        <w:t>2. Утвердить форму разрешения на занятие народной медициной на территории Камчатского края (приложение № 2).</w:t>
      </w:r>
    </w:p>
    <w:p w14:paraId="026358F3" w14:textId="22674FBD" w:rsidR="000B33A3" w:rsidRPr="000B33A3" w:rsidRDefault="000B33A3" w:rsidP="000B3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B33A3">
        <w:rPr>
          <w:rFonts w:ascii="Times New Roman" w:hAnsi="Times New Roman" w:cs="Times New Roman"/>
          <w:sz w:val="28"/>
          <w:szCs w:val="28"/>
        </w:rPr>
        <w:t xml:space="preserve">3. Утвердить форму </w:t>
      </w:r>
      <w:r w:rsidR="00BC702D">
        <w:rPr>
          <w:rFonts w:ascii="Times New Roman" w:hAnsi="Times New Roman" w:cs="Times New Roman"/>
          <w:sz w:val="28"/>
          <w:szCs w:val="28"/>
        </w:rPr>
        <w:t>заявления</w:t>
      </w:r>
      <w:r w:rsidR="00BC702D" w:rsidRPr="00BC702D">
        <w:rPr>
          <w:rFonts w:ascii="Times New Roman" w:hAnsi="Times New Roman" w:cs="Times New Roman"/>
          <w:sz w:val="28"/>
          <w:szCs w:val="28"/>
        </w:rPr>
        <w:t xml:space="preserve"> о предоставлении, переоформлении, продлении срока действия Разрешения на занятие народной медициной </w:t>
      </w:r>
      <w:r w:rsidRPr="000B33A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62358B">
        <w:rPr>
          <w:rFonts w:ascii="Times New Roman" w:hAnsi="Times New Roman" w:cs="Times New Roman"/>
          <w:sz w:val="28"/>
          <w:szCs w:val="28"/>
        </w:rPr>
        <w:t>3)</w:t>
      </w:r>
    </w:p>
    <w:p w14:paraId="25A3582B" w14:textId="597D45B4" w:rsidR="000B33A3" w:rsidRPr="000B33A3" w:rsidRDefault="000B33A3" w:rsidP="000B3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BF5">
        <w:rPr>
          <w:rFonts w:ascii="Times New Roman" w:hAnsi="Times New Roman" w:cs="Times New Roman"/>
          <w:sz w:val="28"/>
          <w:szCs w:val="28"/>
        </w:rPr>
        <w:t>4</w:t>
      </w:r>
      <w:r w:rsidRPr="000B33A3">
        <w:rPr>
          <w:rFonts w:ascii="Times New Roman" w:hAnsi="Times New Roman" w:cs="Times New Roman"/>
          <w:sz w:val="28"/>
          <w:szCs w:val="28"/>
        </w:rPr>
        <w:t>. Настоящий приказ вступает в силу по истечении 10 дней с момента официального опубликования</w:t>
      </w:r>
    </w:p>
    <w:p w14:paraId="067A3AFF" w14:textId="1D48104E" w:rsidR="000B33A3" w:rsidRPr="000B33A3" w:rsidRDefault="000B33A3" w:rsidP="000B3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0BF5">
        <w:rPr>
          <w:rFonts w:ascii="Times New Roman" w:hAnsi="Times New Roman" w:cs="Times New Roman"/>
          <w:sz w:val="28"/>
          <w:szCs w:val="28"/>
        </w:rPr>
        <w:t>5</w:t>
      </w:r>
      <w:r w:rsidRPr="000B33A3">
        <w:rPr>
          <w:rFonts w:ascii="Times New Roman" w:hAnsi="Times New Roman" w:cs="Times New Roman"/>
          <w:sz w:val="28"/>
          <w:szCs w:val="28"/>
        </w:rPr>
        <w:t>. Контроль за исполнением настоящего приказа возложить на Заместителя Министра здравоохранения Камчатского края Волкову М.В.</w:t>
      </w:r>
    </w:p>
    <w:p w14:paraId="2A7C3AC7" w14:textId="0EBE8538" w:rsidR="00281B26" w:rsidRDefault="00281B26" w:rsidP="00074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413EE141" w14:textId="77777777" w:rsidR="009728AB" w:rsidRDefault="009728AB" w:rsidP="000746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347A5B">
        <w:tc>
          <w:tcPr>
            <w:tcW w:w="3403" w:type="dxa"/>
          </w:tcPr>
          <w:p w14:paraId="4BCAA238" w14:textId="47747B41" w:rsidR="000B5015" w:rsidRPr="00DD2D19" w:rsidRDefault="004B1DF3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7777777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2D19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</w:tc>
        <w:tc>
          <w:tcPr>
            <w:tcW w:w="3260" w:type="dxa"/>
          </w:tcPr>
          <w:p w14:paraId="144DA241" w14:textId="65AEC1E9" w:rsidR="000B5015" w:rsidRPr="00DD2D19" w:rsidRDefault="00C97371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В. Кузьмин</w:t>
            </w:r>
          </w:p>
        </w:tc>
      </w:tr>
    </w:tbl>
    <w:p w14:paraId="0BA624E5" w14:textId="77777777" w:rsidR="00D81FA9" w:rsidRPr="00992FBA" w:rsidRDefault="00D81FA9" w:rsidP="000B501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370CC1" w:rsidRPr="00E64872" w14:paraId="5646B4EA" w14:textId="77777777" w:rsidTr="00182D1A">
        <w:tc>
          <w:tcPr>
            <w:tcW w:w="5117" w:type="dxa"/>
          </w:tcPr>
          <w:p w14:paraId="7745EE75" w14:textId="577943D6" w:rsidR="00370CC1" w:rsidRPr="00E64872" w:rsidRDefault="00370CC1" w:rsidP="000B5015">
            <w:pPr>
              <w:widowControl w:val="0"/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6487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630" w:type="dxa"/>
          </w:tcPr>
          <w:p w14:paraId="50DA0034" w14:textId="327D35D3" w:rsidR="00370CC1" w:rsidRPr="00E64872" w:rsidRDefault="00370CC1" w:rsidP="009A7B65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2EC22C" w14:textId="0BA3AFB3" w:rsidR="00284F6F" w:rsidRDefault="00284F6F" w:rsidP="00565628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EE67E2" w14:textId="72FE63B7" w:rsidR="00826A39" w:rsidRPr="00826A39" w:rsidRDefault="00826A39" w:rsidP="00826A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</w:t>
      </w:r>
      <w:r w:rsidRPr="00826A39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</w:p>
    <w:p w14:paraId="7B143778" w14:textId="4AF098E9" w:rsidR="00826A39" w:rsidRPr="00826A39" w:rsidRDefault="00826A39" w:rsidP="00826A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826A39">
        <w:rPr>
          <w:rFonts w:ascii="Times New Roman" w:eastAsia="Times New Roman" w:hAnsi="Times New Roman"/>
          <w:sz w:val="24"/>
          <w:szCs w:val="24"/>
          <w:lang w:eastAsia="ru-RU"/>
        </w:rPr>
        <w:t>к приказу</w:t>
      </w:r>
    </w:p>
    <w:p w14:paraId="51A0E5C9" w14:textId="35CA203A" w:rsidR="00826A39" w:rsidRPr="00826A39" w:rsidRDefault="00826A39" w:rsidP="00826A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826A39">
        <w:rPr>
          <w:rFonts w:ascii="Times New Roman" w:eastAsia="Times New Roman" w:hAnsi="Times New Roman"/>
          <w:sz w:val="24"/>
          <w:szCs w:val="24"/>
          <w:lang w:eastAsia="ru-RU"/>
        </w:rPr>
        <w:t>Министерства здравоохранения</w:t>
      </w:r>
    </w:p>
    <w:p w14:paraId="249C3F24" w14:textId="2444518D" w:rsidR="00826A39" w:rsidRPr="00826A39" w:rsidRDefault="00826A39" w:rsidP="00826A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826A39">
        <w:rPr>
          <w:rFonts w:ascii="Times New Roman" w:eastAsia="Times New Roman" w:hAnsi="Times New Roman"/>
          <w:sz w:val="24"/>
          <w:szCs w:val="24"/>
          <w:lang w:eastAsia="ru-RU"/>
        </w:rPr>
        <w:t>Камчатского края</w:t>
      </w:r>
    </w:p>
    <w:p w14:paraId="5521B936" w14:textId="6BF9619E" w:rsidR="00826A39" w:rsidRDefault="00826A39" w:rsidP="00826A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Pr="00826A39">
        <w:rPr>
          <w:rFonts w:ascii="Times New Roman" w:eastAsia="Times New Roman" w:hAnsi="Times New Roman"/>
          <w:sz w:val="24"/>
          <w:szCs w:val="24"/>
          <w:lang w:eastAsia="ru-RU"/>
        </w:rPr>
        <w:t>от __________ №_____</w:t>
      </w:r>
    </w:p>
    <w:p w14:paraId="7DE840C1" w14:textId="77777777" w:rsidR="00A65D6E" w:rsidRDefault="00A65D6E" w:rsidP="00826A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0B3646" w14:textId="77777777" w:rsidR="00A65D6E" w:rsidRPr="00A65D6E" w:rsidRDefault="00A65D6E" w:rsidP="00A65D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5D6E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14:paraId="5C2DF2B8" w14:textId="77777777" w:rsidR="00A65D6E" w:rsidRPr="00A65D6E" w:rsidRDefault="00A65D6E" w:rsidP="00A65D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5D6E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Я НАРОДНОЙ МЕДИЦИНОЙ</w:t>
      </w:r>
    </w:p>
    <w:p w14:paraId="69C56E22" w14:textId="77777777" w:rsidR="00A65D6E" w:rsidRPr="00A65D6E" w:rsidRDefault="00A65D6E" w:rsidP="00A65D6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5D6E">
        <w:rPr>
          <w:rFonts w:ascii="Times New Roman" w:eastAsia="Times New Roman" w:hAnsi="Times New Roman"/>
          <w:b/>
          <w:sz w:val="28"/>
          <w:szCs w:val="28"/>
          <w:lang w:eastAsia="ru-RU"/>
        </w:rPr>
        <w:t>НА ТЕРРИТОРИИ КАМЧАТСКОГО КРАЯ</w:t>
      </w:r>
    </w:p>
    <w:p w14:paraId="561F00C4" w14:textId="77777777" w:rsidR="00A65D6E" w:rsidRPr="00A65D6E" w:rsidRDefault="00A65D6E" w:rsidP="00A65D6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E6D470D" w14:textId="06C38186" w:rsidR="00A65D6E" w:rsidRPr="00272F4A" w:rsidRDefault="001D6E63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занятия народной медициной на территории Камчатского края (далее - Порядок)  и получении разрешения на занятие народной медициной на территории Камчатского края (далее - Разрешение) регулирует организационно-правовые отношения, возникающие в связи с реализацией гражданами Российской Федерации в установленном порядке права на занятие народной медициной на территории Камчатского края, а также устанавливает организационно-правовые основы порядка выдачи разрешения на занятие народной медициной на территории Камчатского края.</w:t>
      </w:r>
    </w:p>
    <w:p w14:paraId="414BB47C" w14:textId="154CA502" w:rsidR="00A65D6E" w:rsidRPr="00272F4A" w:rsidRDefault="001D6E63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рядка используются следующие основные понятия:</w:t>
      </w:r>
    </w:p>
    <w:p w14:paraId="1057CF25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ая медицина - это методы оздоровления, утвердившиеся в народном опыте, в основе которых лежит использование знаний, умений и практических навыков по оценке и восстановлению здоровья. К народной медицине не относится оказание услуг оккультно-магического характера, а также совершение религиозных обрядов;</w:t>
      </w:r>
    </w:p>
    <w:p w14:paraId="13B2669B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 на занятие народной медициной – это специальное разрешение, выдаваемое Министерством здравоохранения Камчатского края (далее – Министерство), дающее право на занятие народной медициной на территории Камчатского края в порядке, установленном настоящим Положением (далее – Разрешение).</w:t>
      </w:r>
    </w:p>
    <w:p w14:paraId="3E170992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- физическое лицо, зарегистрированное в качестве индивидуального предпринимателя, обратившееся в Министерство с заявлением о выдаче Разрешения на занятие народной медициной на территории Камчатского края, имеющее гражданство Российской Федерации. </w:t>
      </w:r>
    </w:p>
    <w:p w14:paraId="14D707E6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3. Порядок занятия народной медициной на территории Камчатского края. </w:t>
      </w:r>
    </w:p>
    <w:p w14:paraId="1856BE93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1. Занятие народной медициной на территории Камчатского края может осуществляться гражданами, имеющими диплом о среднем или высшем медицинском образовании, действующий сертификат специалиста и получившими Разрешение на занятие народной медициной (далее – лицо, получившее Разрешение), выданное Министерством в соответствии, с настоящим Порядком.</w:t>
      </w:r>
    </w:p>
    <w:p w14:paraId="52D9D3D6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2. Лица, получившие Разрешение на занятие народной медициной на территории другого субъекта Российской Федерации, не имеют права на занятие народной медициной на территории Камчатского края.</w:t>
      </w:r>
    </w:p>
    <w:p w14:paraId="09A088B2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 Требования, предъявляемые к лицу, получившему Разрешение:</w:t>
      </w:r>
    </w:p>
    <w:p w14:paraId="6EA8C0DF" w14:textId="38630176" w:rsidR="00A65D6E" w:rsidRPr="00272F4A" w:rsidRDefault="001D6E63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Не использовать свои знания и умения во вред жизни и/или здоровью граждан;</w:t>
      </w:r>
    </w:p>
    <w:p w14:paraId="5AFC0B4B" w14:textId="493BED80" w:rsidR="00A65D6E" w:rsidRPr="00272F4A" w:rsidRDefault="001D6E63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ести журнал учета обращений пациентов и предоставленных им услуг с обязательным внесением в него информации о пациенте (фамилия, имя, (в случае если имеется) отчество, возраст, адрес места регистрации или места пребывания, дата первичного обращения и последующих посещений), а также индивидуальные карты наблюдения за пациентами с обязательным внесением в них информации о датах первичного обращения и последующих посещений, о диагнозе лечащего врача (врачей) организаций здравоохранения, имеющих лицензию на медицинскую деятельность (если имеются сведения), о жалобах, о применяемых методах, о проведенных сеансах, назначенных процедурах, о текущих изменениях в самочувствии пациента и объективных изменениях в состоянии его здоровья по результатам лечения с применением соответствующих методов народной медицины. Записи в карту заносятся разборчивым почерком при каждом посещении пациента.</w:t>
      </w:r>
    </w:p>
    <w:p w14:paraId="124A25D3" w14:textId="1B1314FA" w:rsidR="00A65D6E" w:rsidRPr="00272F4A" w:rsidRDefault="001D6E63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Применять конкретные методы народной медицины при наличии письменного согласия пациента на их применение.</w:t>
      </w:r>
    </w:p>
    <w:p w14:paraId="4199C081" w14:textId="004DCDB5" w:rsidR="00A65D6E" w:rsidRPr="00272F4A" w:rsidRDefault="003641C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Обеспечить ведение приема пациентов в помещениях, принадлежащих ему на праве собственности или на ином законном основании.</w:t>
      </w:r>
    </w:p>
    <w:p w14:paraId="427AFF30" w14:textId="43D94CAE" w:rsidR="00A65D6E" w:rsidRPr="00272F4A" w:rsidRDefault="003641C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беспечить, в случае применения, стерилизацию инструментов многократного использования.</w:t>
      </w:r>
    </w:p>
    <w:p w14:paraId="039CA49D" w14:textId="025F8456" w:rsidR="00A65D6E" w:rsidRPr="00272F4A" w:rsidRDefault="003641C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4.6. Разместить в помещении, в котором ведется прием пациентов, на видном месте Разрешение на занятие народной медициной, диплом об образовании, имеющихся сертификатов установленной законодательством Российской Федерации формы. Лицо, получившее Разрешение также вправе разместить в помещении сертификаты, свидетельства и иные документы, характеризующие уровень образования, специальной подготовки и его квалификацию, выданные российскими и зарубежными организациями, зарегистрированные в установленном порядке и содержащие информацию, не вводящую пациентов в заблуждение относительно их юридической силы и правового статуса выдавшей их организации.</w:t>
      </w:r>
    </w:p>
    <w:p w14:paraId="2B63DC26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документы должны быть составлены на русском языке. Документы, выданные зарубежными организациями, должны быть переведены на русский язык и засвидетельствованы в нотариальном порядке.</w:t>
      </w:r>
    </w:p>
    <w:p w14:paraId="310171BA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указанные документы должны размещаться с обязательным приложением информации о полном наименовании, месте нахождения (адресе), номере телефона, дате и месте регистрации выдавшей их организации, а также об органе, осуществившем официальную регистрацию этой организации.</w:t>
      </w:r>
    </w:p>
    <w:p w14:paraId="1F74B0D5" w14:textId="25647FEE" w:rsidR="00A65D6E" w:rsidRPr="00272F4A" w:rsidRDefault="003641C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В случае изменения имени, отчества (в случае если имеется), фамилии, адреса места жительства (места регистрации) не позднее чем через 15 рабочих дней обратится в Министерство для переоформления Разрешения.</w:t>
      </w:r>
    </w:p>
    <w:p w14:paraId="5AB0A110" w14:textId="1B8C9925" w:rsidR="00A65D6E" w:rsidRPr="00272F4A" w:rsidRDefault="003641C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ицам, получившим Разрешение, запрещается проведение массовых сеансов, в том числе с использованием средств массовой информации.</w:t>
      </w:r>
    </w:p>
    <w:p w14:paraId="451FB9CE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7E940" w14:textId="0C873099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нятие народной медициной на территории Камчатского края осуществляется лицом, получившим Разрешение, по адресу занятия народной медициной, указанному в Разрешении. В случае прекращения лицом, получившим Разрешение, осуществления деятельности по адресу занятия народной медициной, указанному в Разрешении, в Министерство представляется заявление о прекращении деятельности непосредственно или направляется заказным почтовым отправлением с уведомлением о вручении.</w:t>
      </w:r>
    </w:p>
    <w:p w14:paraId="2F2C3F27" w14:textId="39601D7F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орядок предоставления, переоформления, продления срока действия разрешения на занятие народной медициной. </w:t>
      </w:r>
    </w:p>
    <w:p w14:paraId="4F7F7B3B" w14:textId="375868A7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Разрешение на занятие народной медициной предоставляется Министерством.</w:t>
      </w:r>
    </w:p>
    <w:p w14:paraId="68A76BE2" w14:textId="55B3AE80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Министерство принимает решение о предоставлении (отказе в предоставлении) Разрешения в срок, не превышающий 45 рабочих дней со дня поступления документов, указанных в пунктах 7.3.-7.4. настоящего Положения.</w:t>
      </w:r>
    </w:p>
    <w:p w14:paraId="79E2BB0E" w14:textId="693A4A8D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Для получения Разрешения заявитель (лицо, получившее Разрешение) представляет в Департамент здравоохранения заявление о предоставлении, переоформлении, продлении срока действия Разрешения на занятие народной медициной в соответствии с приложением 3 в котором указываются:</w:t>
      </w:r>
    </w:p>
    <w:p w14:paraId="0A2EEEE4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(в случае, если имеется) отчество заявителя (лица, получившего Разрешение), данные документа, удостоверяющего его личность, с предъявлением оригинала;</w:t>
      </w:r>
    </w:p>
    <w:p w14:paraId="458F5C65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ый регистрационный номер записи о государственной регистрации индивидуального предпринимателя;</w:t>
      </w:r>
    </w:p>
    <w:p w14:paraId="27D8780B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 места жительства (места регистрации);</w:t>
      </w:r>
    </w:p>
    <w:p w14:paraId="3682004F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рес, по которому предполагается (осуществляется) занятие народной медициной</w:t>
      </w:r>
    </w:p>
    <w:p w14:paraId="3452A706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народной медицины, которые заявитель (лицо, получившее Разрешение) намерен использовать (использует);</w:t>
      </w:r>
    </w:p>
    <w:p w14:paraId="61DE603A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телефона, и (в случае если имеется) адрес электронной почты.</w:t>
      </w:r>
    </w:p>
    <w:p w14:paraId="2B1E831D" w14:textId="7C4AEC32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К заявлению о предоставлении Разрешения прилагаются:</w:t>
      </w:r>
    </w:p>
    <w:p w14:paraId="4C98B48B" w14:textId="6154265C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ставление медицинской профессиональной некоммерческой организации или совместное представление медицинской профессиональной некоммерческой организации и медицинской организации, имеющей лицензию на медицинскую деятельность;</w:t>
      </w:r>
    </w:p>
    <w:p w14:paraId="19531D81" w14:textId="74507C59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опии документов, подтверждающих среднее или высшее медицинское образование, послевузовское или дополнительное профессиональное (медицинское) образование, засвидетельствованные в нотариальном порядке или предъявляется оригинал;</w:t>
      </w:r>
    </w:p>
    <w:p w14:paraId="249F8BA5" w14:textId="4EBF55DF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сертификата специалиста, засвидетельствованная в нотариальном порядке или предъявляется оригинал.</w:t>
      </w:r>
    </w:p>
    <w:p w14:paraId="17BD121C" w14:textId="1D4E2973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5. Представление медицинской профессиональной некоммерческой организации или совместное представление медицинской профессиональной некоммерческой организации и медицинской организации, имеющей лицензию на медицинскую деятельность (далее – Представление), должно содержать следующие сведения:</w:t>
      </w:r>
    </w:p>
    <w:p w14:paraId="4B6C757E" w14:textId="5A98E7A9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егистрационный номер Представления и дату выдачи;</w:t>
      </w:r>
    </w:p>
    <w:p w14:paraId="1AE43AE4" w14:textId="36FC11CA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ю, имя, (в случае, если имеется) отчество заявителя, данные документа, удостоверяющие его личность, место регистрации;</w:t>
      </w:r>
    </w:p>
    <w:p w14:paraId="40B407AF" w14:textId="7F435296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осударственный регистрационный номер записи о государственной регистрации заявителя как индивидуального предпринимателя;</w:t>
      </w:r>
    </w:p>
    <w:p w14:paraId="559789A8" w14:textId="54C44D63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квизиты медицинской профессиональной некоммерческой организации и медицинской организации, имеющей лицензию на медицинскую деятельность, выдавших Представление (полное наименование, организационно-правовая форма, государственный регистрационный номер записи о создании юридического лица, адрес места нахождения, идентификационный номер налогоплательщика);</w:t>
      </w:r>
    </w:p>
    <w:p w14:paraId="3188DE01" w14:textId="09D9A36A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формацию о наличии у медицинской профессиональной некоммерческой организации правовых оснований выдавать Представления;</w:t>
      </w:r>
    </w:p>
    <w:p w14:paraId="6AB99C62" w14:textId="7D5EC1D1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еречень условий выдачи Представлений, установленных в медицинской профессиональной некоммерческой организации и медицинской организации, имеющей лицензию на медицинскую деятельность,</w:t>
      </w:r>
    </w:p>
    <w:p w14:paraId="6DB15B80" w14:textId="373E647D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информацию о соответствии места приема пациентов требованиям, установленным настоящим Положением;</w:t>
      </w:r>
    </w:p>
    <w:p w14:paraId="48104006" w14:textId="6FA1E919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з) перечень методов народной медицины, используемых заявителем;</w:t>
      </w:r>
    </w:p>
    <w:p w14:paraId="32751034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и) информацию о стаже предшествующей практики по народной медицине;</w:t>
      </w:r>
    </w:p>
    <w:p w14:paraId="4FFB758E" w14:textId="31784E2F" w:rsidR="00A65D6E" w:rsidRPr="00272F4A" w:rsidRDefault="00E04FA7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к) информацию о наличии подготовки по используемым методам;</w:t>
      </w:r>
    </w:p>
    <w:p w14:paraId="7CD99A2E" w14:textId="20DE3914" w:rsidR="00A65D6E" w:rsidRPr="00272F4A" w:rsidRDefault="00363B4C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6. Заявление о предоставлении Разрешения и прилагаемые к нему документы заявителем представляются в Министерство непосредственно или направляются заказным почтовым отправлением с уведомлением о вручении.</w:t>
      </w:r>
    </w:p>
    <w:p w14:paraId="42FCCF7F" w14:textId="084087D0" w:rsidR="00A65D6E" w:rsidRPr="00272F4A" w:rsidRDefault="00363B4C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7. Заявление о предоставлении Разрешения и прилагаемые к нему документы принимаются по описи, копия которой с отметкой о дате приема указанных заявления и документов в день приема вручается заявителю или направляется ему заказным почтовым отправлением с уведомлением о вручении.</w:t>
      </w:r>
    </w:p>
    <w:p w14:paraId="77B10D7B" w14:textId="2EA6FE58" w:rsidR="00A65D6E" w:rsidRPr="00272F4A" w:rsidRDefault="00363B4C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8. В случае, если заявление о предоставлении Разрешения оформлено с нарушением требований, установленных приложением 3 и (или) документы, указанные в пункте 7.4., представлены не в полном объеме, в течение пяти рабочих дней со дня приема заявления о выдаче Разрешения, Министерство вручает заявителю уведомление о необходимости устранения в тридцатидневный срок выявленных нарушений и (или) представления документов, которые отсутствуют, или направляет такое уведомление заказным почтовым отправлением с уведомлением о вручении.</w:t>
      </w:r>
    </w:p>
    <w:p w14:paraId="5E5F196C" w14:textId="3DABC918" w:rsidR="00A65D6E" w:rsidRPr="00272F4A" w:rsidRDefault="00363B4C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9. В течение пяти рабочих дней со дня представления надлежащим образом оформленного заявления о предоставлении Разрешения и в полном объеме прилагаемых к нему документов, которые представлены заявителем, Министерство принимает решение о рассмотрении этого заявления и прилагаемых к нему документов или в случае их несоответствия положениям 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3. – п.7.5. о возврате этого заявления и прилагаемых к нему документов с мотивированным обоснованием причин возврата.</w:t>
      </w:r>
    </w:p>
    <w:p w14:paraId="015F3A40" w14:textId="024E84C0" w:rsidR="00A65D6E" w:rsidRPr="00272F4A" w:rsidRDefault="00363B4C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0. Решение о предоставлении Разрешения (отказе в предоставлении Разрешения) принимается на основании решения Комиссии Министерства по </w:t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ю разрешений на занятие народной медициной (далее – Комиссия).</w:t>
      </w:r>
    </w:p>
    <w:p w14:paraId="3D4A5FF3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состав Комиссии и Положение о работе Комиссии утверждаются приказом Министерства.</w:t>
      </w:r>
    </w:p>
    <w:p w14:paraId="694FB7AE" w14:textId="4679C3D3" w:rsidR="00A65D6E" w:rsidRPr="00272F4A" w:rsidRDefault="00A443C6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11. Основаниями для отказа в выдаче Разрешения являются:</w:t>
      </w:r>
    </w:p>
    <w:p w14:paraId="324681AD" w14:textId="485A600D" w:rsidR="00A65D6E" w:rsidRPr="00272F4A" w:rsidRDefault="00A443C6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11.1. Наличие в представленных заявителем заявлении о предоставлении Разрешения и (или) прилагаемых к нему документах недостоверной или искаженной информации;</w:t>
      </w:r>
    </w:p>
    <w:p w14:paraId="55E9A02A" w14:textId="4E23A9DD" w:rsidR="00A65D6E" w:rsidRPr="00272F4A" w:rsidRDefault="00A443C6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11.2. Несоответствие методов народной медицины, указанных в заявлении заявителя, установленному законодательством понятию народной медицины;</w:t>
      </w:r>
    </w:p>
    <w:p w14:paraId="7EB24EAF" w14:textId="493866A4" w:rsidR="00A65D6E" w:rsidRPr="00272F4A" w:rsidRDefault="00A443C6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11.3. Поступление в Департамент здравоохранения информации о совершении заявителем действий, которые повлекли причинение вреда жизни и здоровью человека, подтвержденных решением суда.</w:t>
      </w:r>
    </w:p>
    <w:p w14:paraId="19819134" w14:textId="3FA4D31D" w:rsidR="00A65D6E" w:rsidRPr="00272F4A" w:rsidRDefault="00A443C6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2. В случае принятия Департаментом здравоохранения решения об отказе в выдаче Разрешения по причинам, указанным в подпунктах 7.11.1.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11.2., после устранения данных причин гражданин вправе вновь обратиться в Департамент здравоохранения с заявлением о выдаче Разрешения.</w:t>
      </w:r>
    </w:p>
    <w:p w14:paraId="1AAC34A9" w14:textId="3143D6FA" w:rsidR="00A65D6E" w:rsidRPr="00272F4A" w:rsidRDefault="00A443C6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13. Разрешение выдается сроком на пять лет по форме согласно приложению 2 и дает право на занятие народной медициной на территории Камчатского края.</w:t>
      </w:r>
    </w:p>
    <w:p w14:paraId="5B6CF6C8" w14:textId="129B0DB0" w:rsidR="00A65D6E" w:rsidRPr="00272F4A" w:rsidRDefault="00A443C6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14. В течение двух месяцев до окончания срока действия Разрешения гражданин имеет право обратиться в Министерство с заявлением о продлении срока действия Разрешения. По истечении срока действия Разрешения гражданин утрачивает право на его продление и имеет право на подачу заявления о выдаче нового Разрешения сроком на пять лет.</w:t>
      </w:r>
    </w:p>
    <w:p w14:paraId="7E444A1E" w14:textId="6168DCBF" w:rsidR="00A65D6E" w:rsidRPr="00272F4A" w:rsidRDefault="00A443C6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15. Продление срока действия Разрешения осуществляется в порядке, предусмотренном для его получения.</w:t>
      </w:r>
    </w:p>
    <w:p w14:paraId="1CDC5D95" w14:textId="0EE973FD" w:rsidR="00A65D6E" w:rsidRPr="00272F4A" w:rsidRDefault="00A443C6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16. Для продления срока действия Разрешения гражданин представляет в Министерство документы, предусмотренные пунктами 7.настоящего Положения и оригинал Разрешения.</w:t>
      </w:r>
    </w:p>
    <w:p w14:paraId="4CFEDA32" w14:textId="2D137A44" w:rsidR="00A65D6E" w:rsidRPr="00272F4A" w:rsidRDefault="00A443C6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17. Разрешение подлежит переоформлению в случае изменения места жительства, имени, (в случае, если имеется) отчества, фамилии лица, получившего Разрешение, а также в случае изменения адреса занятия народной медициной без фактического изменения места расположения объекта.</w:t>
      </w:r>
    </w:p>
    <w:p w14:paraId="68058B6D" w14:textId="5F4655DF" w:rsidR="00A65D6E" w:rsidRPr="00272F4A" w:rsidRDefault="00A443C6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18. Для переоформления Разрешения, лицо, получившее Разрешение представляет в Министерство, либо направляет заказным почтовым отправлением с уведомлением о вручении заявление и документы, подтверждающие произошедшие изменения (засвидетельствованные в нотариальном порядке) или с предоставлением оригиналов и оригинал Разрешения.</w:t>
      </w:r>
    </w:p>
    <w:p w14:paraId="37C2B794" w14:textId="28593DAE" w:rsidR="00A65D6E" w:rsidRPr="00272F4A" w:rsidRDefault="00A443C6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9. Заявление о переоформлении Разрешения и прилагаемые к нему документы принимаются по описи, копия которой с отметкой о дате приема указанных заявления и документов в день приема вручается лицу, получившему </w:t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ешение, или направляется ему заказным почтовым отправлением с уведомлением о вручении.</w:t>
      </w:r>
    </w:p>
    <w:p w14:paraId="44098095" w14:textId="45521DE9" w:rsidR="00A65D6E" w:rsidRPr="00272F4A" w:rsidRDefault="00774DC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20. Переоформление Разрешения осуществляется в срок, не превышающий 15 рабочих дней со дня приема заявления о переоформлении Разрешения и прилагаемых к нему документов.</w:t>
      </w:r>
    </w:p>
    <w:p w14:paraId="3B96A979" w14:textId="7A5243E4" w:rsidR="00A65D6E" w:rsidRPr="00272F4A" w:rsidRDefault="00774DC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21. Отказ в переоформлении Разрешения осуществляется по основанию, указанному в п.7.11.1. настоящего Порядка.</w:t>
      </w:r>
    </w:p>
    <w:p w14:paraId="1DF05C87" w14:textId="41037046" w:rsidR="00A65D6E" w:rsidRPr="00272F4A" w:rsidRDefault="00774DC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22. Решение о предоставлении Разрешения (отказе в его предоставлении), продлении срока действия Разрешения (отказе в продлении срока его действия), переоформлении Разрешения (отказе в его переоформлении) оформляется приказом Министерства.</w:t>
      </w:r>
    </w:p>
    <w:p w14:paraId="291A6B28" w14:textId="3BF6FD61" w:rsidR="00A65D6E" w:rsidRPr="00272F4A" w:rsidRDefault="00774DC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23. Разрешение, (отказ в его предоставлении), продление срока действия Разрешения (отказ в продлении срока его действия), переоформление Разрешения (отказ в его переоформлении) вручается заявителю (лицу, получившему Разрешение) или направляется ему заказным почтовым отправлением с уведомлением о вручении, в течение 10 рабочих дней с даты принятия решения Министерством.</w:t>
      </w:r>
    </w:p>
    <w:p w14:paraId="758D9546" w14:textId="0D6344D0" w:rsidR="00A65D6E" w:rsidRPr="00272F4A" w:rsidRDefault="00774DC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7.24. Передача Разрешения другому лицу не допускается.</w:t>
      </w:r>
    </w:p>
    <w:p w14:paraId="53A4A407" w14:textId="3453997C" w:rsidR="00A65D6E" w:rsidRPr="00272F4A" w:rsidRDefault="00774DC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троль за лицами, получившими Разрешение.</w:t>
      </w:r>
    </w:p>
    <w:p w14:paraId="6E357549" w14:textId="61A63087" w:rsidR="00A65D6E" w:rsidRPr="00272F4A" w:rsidRDefault="00774DC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8.1. Министерство осуществляет контроль за лицами, получившими Разрешение, в пределах своей компетенции и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14:paraId="13E15C12" w14:textId="61B64238" w:rsidR="00A65D6E" w:rsidRPr="00272F4A" w:rsidRDefault="001125A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9. Лишение Разрешения</w:t>
      </w:r>
    </w:p>
    <w:p w14:paraId="4795DD67" w14:textId="28174B11" w:rsidR="00A65D6E" w:rsidRPr="00272F4A" w:rsidRDefault="001125A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Лишение Разрешения до истечения срока его действия осуществляется Министерства на основании решения Комиссии.</w:t>
      </w:r>
    </w:p>
    <w:p w14:paraId="5B5BA177" w14:textId="20A79428" w:rsidR="00A65D6E" w:rsidRPr="00272F4A" w:rsidRDefault="001125A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9.2. Решение о лишении Разрешения принимается Комиссией на основании:</w:t>
      </w:r>
    </w:p>
    <w:p w14:paraId="654E4565" w14:textId="0461FF9F" w:rsidR="00A65D6E" w:rsidRPr="00272F4A" w:rsidRDefault="001125A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лица, получившего Разрешение, о прекращении деятельности на территории Камчатского края, по адресу занятия народной медициной, указанному в Разрешении;</w:t>
      </w:r>
    </w:p>
    <w:p w14:paraId="06C91481" w14:textId="3E98170E" w:rsidR="00A65D6E" w:rsidRPr="00272F4A" w:rsidRDefault="001125A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ктов нарушений установленного порядка занятия народной медициной на территории Камчатского края, выявленного при проведении Министерством плановых и внеплановых мероприятий по контролю и невыполнения предписаний по их устранению.</w:t>
      </w:r>
    </w:p>
    <w:p w14:paraId="6B24400C" w14:textId="6BB958F0" w:rsidR="00A65D6E" w:rsidRPr="00272F4A" w:rsidRDefault="001125A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тивированного заключения профессиональной медицинской некоммерческой ассоциации или совместного мотивированного заключения профессиональной медицинской некоммерческой ассоциации и медицинской организации, имеющей лицензию на медицинскую деятельность, с ходатайством о лишении Разрешения, лица, получившего Разрешение;</w:t>
      </w:r>
    </w:p>
    <w:p w14:paraId="68BA0C7C" w14:textId="4095DBC2" w:rsidR="00A65D6E" w:rsidRPr="00272F4A" w:rsidRDefault="001125A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тупившего в законную силу судебного акта, которым запрещается деятельность лица, получившего Разрешение, или установлены факты причинения вреда жизни или здоровью пациента в результате его деятельности;</w:t>
      </w:r>
    </w:p>
    <w:p w14:paraId="447DE243" w14:textId="501C82F5" w:rsidR="00A65D6E" w:rsidRPr="00272F4A" w:rsidRDefault="001125A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енной информации от правоохранительных органов или органов, уполномоченных на осуществление государственного контроля (надзора) о выявленных фактах проведения лицом, получившим Разрешение массовых сеансов, распространения недостоверной или заведомо ложной рекламы, а также фактах нарушений установленного порядка занятия народной медициной на территории города Москвы и невыполнения требований по их устранению.</w:t>
      </w:r>
    </w:p>
    <w:p w14:paraId="2C5E0FCA" w14:textId="70D8D6E7" w:rsidR="00A65D6E" w:rsidRPr="00272F4A" w:rsidRDefault="001125A2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9.3. Решение Комиссии о лишении Разрешения оформляется приказом Министерства, копия которого направляется лицу, получившему Разрешение заказным письмом с уведомлением о вручении по адресу, указанному им в заявлении о выдаче Разрешения, в течение 5 рабочих дней со дня принятия данного решения.</w:t>
      </w:r>
    </w:p>
    <w:p w14:paraId="2F907DFE" w14:textId="3E66AADD" w:rsidR="00A65D6E" w:rsidRPr="00272F4A" w:rsidRDefault="00DC01F5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9.4. В случае лишения Разрешения на основании личного заявления лица, получившего Разрешение, а также после устранения обстоятельств, явившихся основанием для лишения Разрешения согласно абзацам 7 и 9 пункта 9.2 настоящего Порядка, гражданин вправе вновь обратиться за получением Разрешения в порядке, установленном для предоставления Разрешения.</w:t>
      </w:r>
    </w:p>
    <w:p w14:paraId="553E494C" w14:textId="03B5C478" w:rsidR="00A65D6E" w:rsidRPr="00272F4A" w:rsidRDefault="00DC01F5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5D6E" w:rsidRPr="00272F4A">
        <w:rPr>
          <w:rFonts w:ascii="Times New Roman" w:eastAsia="Times New Roman" w:hAnsi="Times New Roman" w:cs="Times New Roman"/>
          <w:sz w:val="28"/>
          <w:szCs w:val="28"/>
          <w:lang w:eastAsia="ru-RU"/>
        </w:rPr>
        <w:t>9.5. Лишение гражданина Разрешения на занятие народной медициной может быть обжаловано в судебном порядке в соответствии с действующим законодательством Российской Федерации.</w:t>
      </w:r>
    </w:p>
    <w:p w14:paraId="518EC226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92259" w14:textId="77777777" w:rsidR="00A65D6E" w:rsidRPr="00272F4A" w:rsidRDefault="00A65D6E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3C52B" w14:textId="77777777" w:rsidR="001D6E63" w:rsidRDefault="001D6E63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633C2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6C70EB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34C03D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FA7F9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BBDB1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C91F05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7D5FD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991636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0484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7E8D7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C2C04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159DD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146E8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A0108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66613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6BC65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65233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6C2A65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A3438D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35BE1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8908B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DFB1C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76079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D67BD5" w14:textId="035E451E" w:rsidR="00F00D35" w:rsidRPr="00F00D35" w:rsidRDefault="00C83E5A" w:rsidP="00F00D35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F00D35">
        <w:rPr>
          <w:rFonts w:eastAsia="Times New Roman" w:cs="Times New Roman"/>
          <w:lang w:eastAsia="ru-RU"/>
        </w:rPr>
        <w:lastRenderedPageBreak/>
        <w:t xml:space="preserve">                                                                                                     </w:t>
      </w:r>
      <w:r w:rsidR="00F00D35">
        <w:rPr>
          <w:rFonts w:eastAsia="Times New Roman" w:cs="Times New Roman"/>
          <w:lang w:eastAsia="ru-RU"/>
        </w:rPr>
        <w:t xml:space="preserve">                                                            </w:t>
      </w:r>
      <w:r w:rsidR="00F00D35" w:rsidRPr="00F00D35">
        <w:rPr>
          <w:rFonts w:eastAsia="Times New Roman" w:cs="Times New Roman"/>
          <w:lang w:eastAsia="ru-RU"/>
        </w:rPr>
        <w:t>Приложение № 2</w:t>
      </w:r>
    </w:p>
    <w:p w14:paraId="6A5956C5" w14:textId="528E544F" w:rsidR="00F00D35" w:rsidRPr="00F00D35" w:rsidRDefault="00F00D35" w:rsidP="00F00D35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F00D35">
        <w:rPr>
          <w:rFonts w:eastAsia="Times New Roman" w:cs="Times New Roman"/>
          <w:lang w:eastAsia="ru-RU"/>
        </w:rPr>
        <w:t>к приказу</w:t>
      </w:r>
    </w:p>
    <w:p w14:paraId="0062ACD8" w14:textId="216A917C" w:rsidR="00F00D35" w:rsidRPr="00F00D35" w:rsidRDefault="00F00D35" w:rsidP="00F00D35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</w:t>
      </w:r>
      <w:r w:rsidR="00290F0B">
        <w:rPr>
          <w:rFonts w:eastAsia="Times New Roman" w:cs="Times New Roman"/>
          <w:lang w:eastAsia="ru-RU"/>
        </w:rPr>
        <w:t>М</w:t>
      </w:r>
      <w:r w:rsidRPr="00F00D35">
        <w:rPr>
          <w:rFonts w:eastAsia="Times New Roman" w:cs="Times New Roman"/>
          <w:lang w:eastAsia="ru-RU"/>
        </w:rPr>
        <w:t>инистерства здравоохранения</w:t>
      </w:r>
    </w:p>
    <w:p w14:paraId="648D95CF" w14:textId="2E0ECE8A" w:rsidR="00F00D35" w:rsidRPr="00F00D35" w:rsidRDefault="00F00D35" w:rsidP="00F00D35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F00D35">
        <w:rPr>
          <w:rFonts w:eastAsia="Times New Roman" w:cs="Times New Roman"/>
          <w:lang w:eastAsia="ru-RU"/>
        </w:rPr>
        <w:t>Камчатского края</w:t>
      </w:r>
    </w:p>
    <w:p w14:paraId="26B92103" w14:textId="09165A4E" w:rsidR="00F00D35" w:rsidRPr="00F00D35" w:rsidRDefault="00F00D35" w:rsidP="00F00D35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Pr="00F00D35">
        <w:rPr>
          <w:rFonts w:eastAsia="Times New Roman" w:cs="Times New Roman"/>
          <w:lang w:eastAsia="ru-RU"/>
        </w:rPr>
        <w:t>от _______ № __</w:t>
      </w:r>
    </w:p>
    <w:p w14:paraId="538879EF" w14:textId="77777777" w:rsidR="007E3304" w:rsidRDefault="00F00D35" w:rsidP="00F00D35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5CBCF32C" w14:textId="53A8CD23" w:rsidR="00C83E5A" w:rsidRPr="00F00D35" w:rsidRDefault="007E3304" w:rsidP="00F00D35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F00D35">
        <w:rPr>
          <w:rFonts w:eastAsia="Times New Roman" w:cs="Times New Roman"/>
          <w:lang w:eastAsia="ru-RU"/>
        </w:rPr>
        <w:t xml:space="preserve"> </w:t>
      </w:r>
      <w:r w:rsidR="00F00D35" w:rsidRPr="00F00D35">
        <w:rPr>
          <w:rFonts w:eastAsia="Times New Roman" w:cs="Times New Roman"/>
          <w:lang w:eastAsia="ru-RU"/>
        </w:rPr>
        <w:t>Форма</w:t>
      </w:r>
    </w:p>
    <w:p w14:paraId="57C9CA81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6AA9CD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793B8" w14:textId="0DB8F321" w:rsidR="00225BAE" w:rsidRPr="00225BAE" w:rsidRDefault="001A6E6F" w:rsidP="00225BAE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(бланк М</w:t>
      </w:r>
      <w:r w:rsidR="00225BAE" w:rsidRPr="00225BAE">
        <w:rPr>
          <w:rFonts w:eastAsia="Times New Roman" w:cs="Times New Roman"/>
          <w:lang w:eastAsia="ru-RU"/>
        </w:rPr>
        <w:t>инистерства здравоохранения Камчатского края)</w:t>
      </w:r>
    </w:p>
    <w:p w14:paraId="484AE674" w14:textId="77777777" w:rsidR="00225BAE" w:rsidRPr="00225BAE" w:rsidRDefault="00225BAE" w:rsidP="00225BAE">
      <w:pPr>
        <w:spacing w:after="0" w:line="240" w:lineRule="auto"/>
        <w:jc w:val="center"/>
        <w:rPr>
          <w:rFonts w:eastAsia="Times New Roman" w:cs="Times New Roman"/>
          <w:lang w:eastAsia="ru-RU"/>
        </w:rPr>
      </w:pPr>
    </w:p>
    <w:p w14:paraId="7C77C1E2" w14:textId="4EFB53D2" w:rsidR="00225BAE" w:rsidRPr="00225BAE" w:rsidRDefault="00225BAE" w:rsidP="00225BAE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225BAE">
        <w:rPr>
          <w:rFonts w:eastAsia="Times New Roman" w:cs="Times New Roman"/>
          <w:lang w:eastAsia="ru-RU"/>
        </w:rPr>
        <w:t>РАЗРЕШЕНИЕ</w:t>
      </w:r>
    </w:p>
    <w:p w14:paraId="195601D3" w14:textId="1ACB88A4" w:rsidR="00225BAE" w:rsidRPr="00225BAE" w:rsidRDefault="00225BAE" w:rsidP="00225BAE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225BAE">
        <w:rPr>
          <w:rFonts w:eastAsia="Times New Roman" w:cs="Times New Roman"/>
          <w:lang w:eastAsia="ru-RU"/>
        </w:rPr>
        <w:t>на занятие народной медициной</w:t>
      </w:r>
    </w:p>
    <w:p w14:paraId="5E010FBD" w14:textId="0D45BDE5" w:rsidR="00C83E5A" w:rsidRPr="00225BAE" w:rsidRDefault="00225BAE" w:rsidP="00225BAE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 w:rsidRPr="00225BAE">
        <w:rPr>
          <w:rFonts w:eastAsia="Times New Roman" w:cs="Times New Roman"/>
          <w:lang w:eastAsia="ru-RU"/>
        </w:rPr>
        <w:t>на территории Камчатского края</w:t>
      </w:r>
    </w:p>
    <w:p w14:paraId="69C59FA6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A82E9" w14:textId="77777777" w:rsidR="00C83E5A" w:rsidRDefault="00C83E5A" w:rsidP="00B3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D1C28" w14:textId="53EEF3F3" w:rsidR="00C83E5A" w:rsidRPr="00807C95" w:rsidRDefault="00167082" w:rsidP="00807C95">
      <w:pPr>
        <w:spacing w:after="0" w:line="240" w:lineRule="auto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№</w:t>
      </w:r>
      <w:r w:rsidR="00807C95" w:rsidRPr="00807C95">
        <w:rPr>
          <w:rFonts w:eastAsia="Times New Roman" w:cs="Times New Roman"/>
          <w:lang w:eastAsia="ru-RU"/>
        </w:rPr>
        <w:t>____________________                     "___" _____________ 20___ г.</w:t>
      </w:r>
    </w:p>
    <w:p w14:paraId="48BDF981" w14:textId="77777777" w:rsidR="00C83E5A" w:rsidRPr="00807C95" w:rsidRDefault="00C83E5A" w:rsidP="00B3686C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3A71F768" w14:textId="736B8D84" w:rsidR="007D5431" w:rsidRPr="007D5431" w:rsidRDefault="00E765E7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ab/>
      </w:r>
      <w:r w:rsidR="007D5431" w:rsidRPr="007D5431">
        <w:rPr>
          <w:rFonts w:eastAsia="Times New Roman" w:cs="Times New Roman"/>
          <w:lang w:eastAsia="ru-RU"/>
        </w:rPr>
        <w:t>Настоящее разрешение на занятие народной медициной выдано _____________</w:t>
      </w:r>
      <w:r w:rsidR="008E34E2">
        <w:rPr>
          <w:rFonts w:eastAsia="Times New Roman" w:cs="Times New Roman"/>
          <w:lang w:eastAsia="ru-RU"/>
        </w:rPr>
        <w:t>___________</w:t>
      </w:r>
    </w:p>
    <w:p w14:paraId="412D1BDC" w14:textId="0020FC4A" w:rsidR="007D5431" w:rsidRPr="007D5431" w:rsidRDefault="007D5431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D5431">
        <w:rPr>
          <w:rFonts w:eastAsia="Times New Roman" w:cs="Times New Roman"/>
          <w:lang w:eastAsia="ru-RU"/>
        </w:rPr>
        <w:t>___________________________________________________________________________</w:t>
      </w:r>
      <w:r w:rsidR="008E34E2">
        <w:rPr>
          <w:rFonts w:eastAsia="Times New Roman" w:cs="Times New Roman"/>
          <w:lang w:eastAsia="ru-RU"/>
        </w:rPr>
        <w:t>____________</w:t>
      </w:r>
    </w:p>
    <w:p w14:paraId="7A92A0E8" w14:textId="77777777" w:rsidR="007D5431" w:rsidRPr="007D5431" w:rsidRDefault="007D5431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D5431">
        <w:rPr>
          <w:rFonts w:eastAsia="Times New Roman" w:cs="Times New Roman"/>
          <w:lang w:eastAsia="ru-RU"/>
        </w:rPr>
        <w:t xml:space="preserve">        (фамилия, имя и (в случае, если имеется) отчество гражданина, наименование и реквизиты документа, удостоверяющего его личность, его место жительства)</w:t>
      </w:r>
    </w:p>
    <w:p w14:paraId="6633EA40" w14:textId="77777777" w:rsidR="007D5431" w:rsidRPr="007D5431" w:rsidRDefault="007D5431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D5431">
        <w:rPr>
          <w:rFonts w:eastAsia="Times New Roman" w:cs="Times New Roman"/>
          <w:lang w:eastAsia="ru-RU"/>
        </w:rPr>
        <w:t>на основании:</w:t>
      </w:r>
    </w:p>
    <w:p w14:paraId="70AE90C2" w14:textId="0C7B55C3" w:rsidR="007D5431" w:rsidRPr="007D5431" w:rsidRDefault="007D5431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D5431">
        <w:rPr>
          <w:rFonts w:eastAsia="Times New Roman" w:cs="Times New Roman"/>
          <w:lang w:eastAsia="ru-RU"/>
        </w:rPr>
        <w:tab/>
        <w:t>1. представления _________________________________________________________</w:t>
      </w:r>
      <w:r w:rsidR="008E34E2">
        <w:rPr>
          <w:rFonts w:eastAsia="Times New Roman" w:cs="Times New Roman"/>
          <w:lang w:eastAsia="ru-RU"/>
        </w:rPr>
        <w:t>_________</w:t>
      </w:r>
    </w:p>
    <w:p w14:paraId="73F457D0" w14:textId="7295DA21" w:rsidR="007D5431" w:rsidRPr="007D5431" w:rsidRDefault="007D5431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D5431">
        <w:rPr>
          <w:rFonts w:eastAsia="Times New Roman" w:cs="Times New Roman"/>
          <w:lang w:eastAsia="ru-RU"/>
        </w:rPr>
        <w:t>________________________________________________________________________________</w:t>
      </w:r>
      <w:r w:rsidR="008E34E2">
        <w:rPr>
          <w:rFonts w:eastAsia="Times New Roman" w:cs="Times New Roman"/>
          <w:lang w:eastAsia="ru-RU"/>
        </w:rPr>
        <w:t>_______</w:t>
      </w:r>
    </w:p>
    <w:p w14:paraId="7FD9B1C8" w14:textId="77777777" w:rsidR="007D5431" w:rsidRPr="007D5431" w:rsidRDefault="007D5431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D864329" w14:textId="77777777" w:rsidR="007D5431" w:rsidRPr="007D5431" w:rsidRDefault="007D5431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D5431">
        <w:rPr>
          <w:rFonts w:eastAsia="Times New Roman" w:cs="Times New Roman"/>
          <w:lang w:eastAsia="ru-RU"/>
        </w:rPr>
        <w:t>(кем выдано представление (полное наименование организации (ий)), номер и дата выдачи)</w:t>
      </w:r>
    </w:p>
    <w:p w14:paraId="02CB5F54" w14:textId="77777777" w:rsidR="007D5431" w:rsidRPr="007D5431" w:rsidRDefault="007D5431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D5431">
        <w:rPr>
          <w:rFonts w:eastAsia="Times New Roman" w:cs="Times New Roman"/>
          <w:lang w:eastAsia="ru-RU"/>
        </w:rPr>
        <w:t xml:space="preserve"> </w:t>
      </w:r>
      <w:r w:rsidRPr="007D5431">
        <w:rPr>
          <w:rFonts w:eastAsia="Times New Roman" w:cs="Times New Roman"/>
          <w:lang w:eastAsia="ru-RU"/>
        </w:rPr>
        <w:tab/>
        <w:t xml:space="preserve"> 2. распоряжения министерства здравоохранения Камчатского края ¬¬¬¬¬¬¬¬¬¬-____________</w:t>
      </w:r>
    </w:p>
    <w:p w14:paraId="4F14CE6A" w14:textId="77777777" w:rsidR="007D5431" w:rsidRPr="007D5431" w:rsidRDefault="007D5431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D5431">
        <w:rPr>
          <w:rFonts w:eastAsia="Times New Roman" w:cs="Times New Roman"/>
          <w:lang w:eastAsia="ru-RU"/>
        </w:rPr>
        <w:t xml:space="preserve">от "____" ______________ 20___ г. </w:t>
      </w:r>
    </w:p>
    <w:p w14:paraId="6C3F9B7D" w14:textId="77777777" w:rsidR="007D5431" w:rsidRPr="007D5431" w:rsidRDefault="007D5431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F3CF93A" w14:textId="45465491" w:rsidR="007D5431" w:rsidRPr="007D5431" w:rsidRDefault="007D5431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D5431">
        <w:rPr>
          <w:rFonts w:eastAsia="Times New Roman" w:cs="Times New Roman"/>
          <w:lang w:eastAsia="ru-RU"/>
        </w:rPr>
        <w:tab/>
        <w:t>В соответствии с настоящим Разрешением гражданин вправе заниматься народной медициной на территории Камчатского с использованием следующих методов народной медицины: __________________________________________________________</w:t>
      </w:r>
      <w:r w:rsidR="001E4993">
        <w:rPr>
          <w:rFonts w:eastAsia="Times New Roman" w:cs="Times New Roman"/>
          <w:lang w:eastAsia="ru-RU"/>
        </w:rPr>
        <w:t>_____________________________</w:t>
      </w:r>
    </w:p>
    <w:p w14:paraId="413218C9" w14:textId="77777777" w:rsidR="007D5431" w:rsidRPr="007D5431" w:rsidRDefault="007D5431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D5431">
        <w:rPr>
          <w:rFonts w:eastAsia="Times New Roman" w:cs="Times New Roman"/>
          <w:lang w:eastAsia="ru-RU"/>
        </w:rPr>
        <w:t>(указываются конкретные методы народной медицины)</w:t>
      </w:r>
    </w:p>
    <w:p w14:paraId="39EDB462" w14:textId="36272B66" w:rsidR="007D5431" w:rsidRPr="007D5431" w:rsidRDefault="007D5431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D5431">
        <w:rPr>
          <w:rFonts w:eastAsia="Times New Roman" w:cs="Times New Roman"/>
          <w:lang w:eastAsia="ru-RU"/>
        </w:rPr>
        <w:tab/>
        <w:t>Адрес занятия народной медициной: _________________________________________</w:t>
      </w:r>
      <w:r w:rsidR="001E4993">
        <w:rPr>
          <w:rFonts w:eastAsia="Times New Roman" w:cs="Times New Roman"/>
          <w:lang w:eastAsia="ru-RU"/>
        </w:rPr>
        <w:t>________</w:t>
      </w:r>
    </w:p>
    <w:p w14:paraId="6F2DD383" w14:textId="17B8B10A" w:rsidR="007D5431" w:rsidRPr="007D5431" w:rsidRDefault="007D5431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D5431">
        <w:rPr>
          <w:rFonts w:eastAsia="Times New Roman" w:cs="Times New Roman"/>
          <w:lang w:eastAsia="ru-RU"/>
        </w:rPr>
        <w:t>________________________________________________________________________________</w:t>
      </w:r>
      <w:r w:rsidR="001E4993">
        <w:rPr>
          <w:rFonts w:eastAsia="Times New Roman" w:cs="Times New Roman"/>
          <w:lang w:eastAsia="ru-RU"/>
        </w:rPr>
        <w:t>_______</w:t>
      </w:r>
    </w:p>
    <w:p w14:paraId="4C184678" w14:textId="236C7CF7" w:rsidR="007D5431" w:rsidRPr="007D5431" w:rsidRDefault="007D5431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D5431">
        <w:rPr>
          <w:rFonts w:eastAsia="Times New Roman" w:cs="Times New Roman"/>
          <w:lang w:eastAsia="ru-RU"/>
        </w:rPr>
        <w:t xml:space="preserve">    Настоящее Разрешение предоставлено на срок до ______________________________</w:t>
      </w:r>
      <w:r w:rsidR="001E4993">
        <w:rPr>
          <w:rFonts w:eastAsia="Times New Roman" w:cs="Times New Roman"/>
          <w:lang w:eastAsia="ru-RU"/>
        </w:rPr>
        <w:t>_____________</w:t>
      </w:r>
    </w:p>
    <w:p w14:paraId="5A54496D" w14:textId="77777777" w:rsidR="007D5431" w:rsidRPr="007D5431" w:rsidRDefault="007D5431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6E91C0A6" w14:textId="77777777" w:rsidR="007D5431" w:rsidRPr="007D5431" w:rsidRDefault="007D5431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D5431">
        <w:rPr>
          <w:rFonts w:eastAsia="Times New Roman" w:cs="Times New Roman"/>
          <w:lang w:eastAsia="ru-RU"/>
        </w:rPr>
        <w:t>Действие настоящего Разрешения продлено до "_______" _________________________г.</w:t>
      </w:r>
    </w:p>
    <w:p w14:paraId="3B19B4F0" w14:textId="68988947" w:rsidR="00C83E5A" w:rsidRPr="00807C95" w:rsidRDefault="007D5431" w:rsidP="007D5431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7D5431">
        <w:rPr>
          <w:rFonts w:eastAsia="Times New Roman" w:cs="Times New Roman"/>
          <w:lang w:eastAsia="ru-RU"/>
        </w:rPr>
        <w:t>Действие настоящего Разрешения продлено до "_______" _________________________ г.</w:t>
      </w:r>
    </w:p>
    <w:p w14:paraId="643F2451" w14:textId="77777777" w:rsidR="00C83E5A" w:rsidRDefault="00C83E5A" w:rsidP="00B3686C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30992289" w14:textId="77777777" w:rsidR="001932A6" w:rsidRDefault="001932A6" w:rsidP="00B3686C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4BD76409" w14:textId="77777777" w:rsidR="001932A6" w:rsidRPr="001932A6" w:rsidRDefault="001932A6" w:rsidP="001932A6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1932A6">
        <w:rPr>
          <w:rFonts w:eastAsia="Times New Roman" w:cs="Times New Roman"/>
          <w:lang w:eastAsia="ru-RU"/>
        </w:rPr>
        <w:t>Министр здравоохранения</w:t>
      </w:r>
    </w:p>
    <w:p w14:paraId="212599C5" w14:textId="2EC4C1A3" w:rsidR="001932A6" w:rsidRPr="001932A6" w:rsidRDefault="001932A6" w:rsidP="001932A6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1932A6">
        <w:rPr>
          <w:rFonts w:eastAsia="Times New Roman" w:cs="Times New Roman"/>
          <w:lang w:eastAsia="ru-RU"/>
        </w:rPr>
        <w:t xml:space="preserve">    Камчатского края                   </w:t>
      </w:r>
      <w:r>
        <w:rPr>
          <w:rFonts w:eastAsia="Times New Roman" w:cs="Times New Roman"/>
          <w:lang w:eastAsia="ru-RU"/>
        </w:rPr>
        <w:t xml:space="preserve">                                       </w:t>
      </w:r>
      <w:r w:rsidRPr="001932A6">
        <w:rPr>
          <w:rFonts w:eastAsia="Times New Roman" w:cs="Times New Roman"/>
          <w:lang w:eastAsia="ru-RU"/>
        </w:rPr>
        <w:t>________________________________</w:t>
      </w:r>
    </w:p>
    <w:p w14:paraId="3A88CEA4" w14:textId="4D455B70" w:rsidR="001932A6" w:rsidRPr="001932A6" w:rsidRDefault="001932A6" w:rsidP="001932A6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1932A6">
        <w:rPr>
          <w:rFonts w:eastAsia="Times New Roman" w:cs="Times New Roman"/>
          <w:lang w:eastAsia="ru-RU"/>
        </w:rPr>
        <w:t xml:space="preserve">                                            </w:t>
      </w:r>
      <w:r>
        <w:rPr>
          <w:rFonts w:eastAsia="Times New Roman" w:cs="Times New Roman"/>
          <w:lang w:eastAsia="ru-RU"/>
        </w:rPr>
        <w:t xml:space="preserve">                                                          </w:t>
      </w:r>
      <w:r w:rsidRPr="001932A6">
        <w:rPr>
          <w:rFonts w:eastAsia="Times New Roman" w:cs="Times New Roman"/>
          <w:lang w:eastAsia="ru-RU"/>
        </w:rPr>
        <w:t>(подпись, расшифровка подписи)</w:t>
      </w:r>
    </w:p>
    <w:p w14:paraId="2D6C4CA3" w14:textId="77777777" w:rsidR="001932A6" w:rsidRPr="001932A6" w:rsidRDefault="001932A6" w:rsidP="001932A6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1932A6">
        <w:rPr>
          <w:rFonts w:eastAsia="Times New Roman" w:cs="Times New Roman"/>
          <w:lang w:eastAsia="ru-RU"/>
        </w:rPr>
        <w:t xml:space="preserve">    М.П.</w:t>
      </w:r>
    </w:p>
    <w:p w14:paraId="7DCEB6BC" w14:textId="77777777" w:rsidR="001932A6" w:rsidRPr="00807C95" w:rsidRDefault="001932A6" w:rsidP="00B3686C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65611C0D" w14:textId="77777777" w:rsidR="00C83E5A" w:rsidRPr="00807C95" w:rsidRDefault="00C83E5A" w:rsidP="00B3686C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97E1CC0" w14:textId="77777777" w:rsidR="00C83E5A" w:rsidRPr="00807C95" w:rsidRDefault="00C83E5A" w:rsidP="00B3686C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5621DF85" w14:textId="77777777" w:rsidR="00C83E5A" w:rsidRDefault="00C83E5A" w:rsidP="00B3686C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7C89206C" w14:textId="77777777" w:rsidR="00A25F87" w:rsidRDefault="00A25F87" w:rsidP="00B3686C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33ADD056" w14:textId="77777777" w:rsidR="00A25F87" w:rsidRDefault="00A25F87" w:rsidP="00B3686C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2E1E4BE2" w14:textId="77777777" w:rsidR="00A25F87" w:rsidRDefault="00A25F87" w:rsidP="00B3686C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3AA2BC74" w14:textId="001C4074" w:rsidR="00A37445" w:rsidRPr="00A37445" w:rsidRDefault="00A37445" w:rsidP="00A37445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Pr="00A37445">
        <w:rPr>
          <w:rFonts w:eastAsia="Times New Roman" w:cs="Times New Roman"/>
          <w:lang w:eastAsia="ru-RU"/>
        </w:rPr>
        <w:t>Приложение № 3</w:t>
      </w:r>
    </w:p>
    <w:p w14:paraId="10248AC1" w14:textId="56E1443B" w:rsidR="00A37445" w:rsidRPr="00A37445" w:rsidRDefault="00A37445" w:rsidP="00A37445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A37445">
        <w:rPr>
          <w:rFonts w:eastAsia="Times New Roman" w:cs="Times New Roman"/>
          <w:lang w:eastAsia="ru-RU"/>
        </w:rPr>
        <w:t>к приказу</w:t>
      </w:r>
    </w:p>
    <w:p w14:paraId="64EBD512" w14:textId="64E72816" w:rsidR="00A37445" w:rsidRPr="00A37445" w:rsidRDefault="00A37445" w:rsidP="00A37445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М</w:t>
      </w:r>
      <w:r w:rsidRPr="00A37445">
        <w:rPr>
          <w:rFonts w:eastAsia="Times New Roman" w:cs="Times New Roman"/>
          <w:lang w:eastAsia="ru-RU"/>
        </w:rPr>
        <w:t xml:space="preserve">инистерства </w:t>
      </w:r>
      <w:r w:rsidRPr="00A37445">
        <w:rPr>
          <w:rFonts w:eastAsia="Times New Roman" w:cs="Times New Roman"/>
          <w:lang w:eastAsia="ru-RU"/>
        </w:rPr>
        <w:t>здравоохранения</w:t>
      </w:r>
    </w:p>
    <w:p w14:paraId="4659EDE7" w14:textId="12F9B3D4" w:rsidR="00A37445" w:rsidRPr="00A37445" w:rsidRDefault="00A37445" w:rsidP="00A37445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A37445">
        <w:rPr>
          <w:rFonts w:eastAsia="Times New Roman" w:cs="Times New Roman"/>
          <w:lang w:eastAsia="ru-RU"/>
        </w:rPr>
        <w:t>Камчатского края</w:t>
      </w:r>
    </w:p>
    <w:p w14:paraId="03089302" w14:textId="10748BB5" w:rsidR="00A37445" w:rsidRPr="00A37445" w:rsidRDefault="00A37445" w:rsidP="00A37445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</w:t>
      </w:r>
      <w:r w:rsidRPr="00A37445">
        <w:rPr>
          <w:rFonts w:eastAsia="Times New Roman" w:cs="Times New Roman"/>
          <w:lang w:eastAsia="ru-RU"/>
        </w:rPr>
        <w:t>от ________ № _____</w:t>
      </w:r>
    </w:p>
    <w:p w14:paraId="7AFC7044" w14:textId="6220615D" w:rsidR="00A37445" w:rsidRPr="00A37445" w:rsidRDefault="00A37445" w:rsidP="00A37445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</w:t>
      </w:r>
    </w:p>
    <w:p w14:paraId="5B51F25E" w14:textId="0F4418FC" w:rsidR="00A25F87" w:rsidRDefault="00A37445" w:rsidP="00A37445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A37445">
        <w:rPr>
          <w:rFonts w:eastAsia="Times New Roman" w:cs="Times New Roman"/>
          <w:lang w:eastAsia="ru-RU"/>
        </w:rPr>
        <w:t>Форма</w:t>
      </w:r>
    </w:p>
    <w:p w14:paraId="4930405B" w14:textId="77777777" w:rsidR="002A32E3" w:rsidRDefault="002A32E3" w:rsidP="002A32E3">
      <w:pPr>
        <w:spacing w:after="0" w:line="240" w:lineRule="auto"/>
        <w:jc w:val="both"/>
        <w:rPr>
          <w:rFonts w:eastAsia="Times New Roman" w:cs="Times New Roman"/>
          <w:lang w:eastAsia="ru-RU"/>
        </w:rPr>
      </w:pPr>
      <w:r w:rsidRPr="002A32E3">
        <w:rPr>
          <w:rFonts w:eastAsia="Times New Roman" w:cs="Times New Roman"/>
          <w:lang w:eastAsia="ru-RU"/>
        </w:rPr>
        <w:t xml:space="preserve">   </w:t>
      </w:r>
    </w:p>
    <w:p w14:paraId="0CF57AE0" w14:textId="5B21BB9F" w:rsidR="002A32E3" w:rsidRPr="00A20A5D" w:rsidRDefault="002A32E3" w:rsidP="002A32E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A32E3">
        <w:rPr>
          <w:rFonts w:eastAsia="Times New Roman" w:cs="Times New Roman"/>
          <w:lang w:eastAsia="ru-RU"/>
        </w:rPr>
        <w:t xml:space="preserve"> </w:t>
      </w:r>
      <w:r w:rsidRPr="00A20A5D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онный номер: _____ ________________________ от_____________20___г.</w:t>
      </w:r>
    </w:p>
    <w:p w14:paraId="4077A636" w14:textId="77777777" w:rsidR="002A32E3" w:rsidRPr="00A20A5D" w:rsidRDefault="002A32E3" w:rsidP="002A32E3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20A5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заполняется Министерством здравоохранения Камчатского края)                                         </w:t>
      </w:r>
    </w:p>
    <w:p w14:paraId="71CBF51C" w14:textId="77777777" w:rsidR="00A25F87" w:rsidRDefault="00A25F87" w:rsidP="00B3686C">
      <w:pPr>
        <w:spacing w:after="0" w:line="240" w:lineRule="auto"/>
        <w:jc w:val="both"/>
        <w:rPr>
          <w:rFonts w:eastAsia="Times New Roman" w:cs="Times New Roman"/>
          <w:lang w:eastAsia="ru-RU"/>
        </w:rPr>
      </w:pPr>
    </w:p>
    <w:p w14:paraId="7AE2B580" w14:textId="0EEE33F1" w:rsidR="00B446A8" w:rsidRPr="00B446A8" w:rsidRDefault="00B446A8" w:rsidP="00B446A8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В М</w:t>
      </w:r>
      <w:r w:rsidRPr="00B446A8">
        <w:rPr>
          <w:rFonts w:ascii="Courier New" w:eastAsia="Times New Roman" w:hAnsi="Courier New" w:cs="Courier New"/>
          <w:sz w:val="20"/>
          <w:szCs w:val="20"/>
          <w:lang w:eastAsia="ru-RU"/>
        </w:rPr>
        <w:t>инистерство здравоохранения</w:t>
      </w:r>
    </w:p>
    <w:p w14:paraId="1BACFF86" w14:textId="634B4A9D" w:rsidR="00B446A8" w:rsidRDefault="00B446A8" w:rsidP="00B446A8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446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</w:t>
      </w:r>
      <w:r w:rsidRPr="00B446A8">
        <w:rPr>
          <w:rFonts w:ascii="Courier New" w:eastAsia="Times New Roman" w:hAnsi="Courier New" w:cs="Courier New"/>
          <w:sz w:val="20"/>
          <w:szCs w:val="20"/>
          <w:lang w:eastAsia="ru-RU"/>
        </w:rPr>
        <w:t>Камчатского края</w:t>
      </w:r>
    </w:p>
    <w:p w14:paraId="259C3BA0" w14:textId="77777777" w:rsidR="0084674F" w:rsidRDefault="0084674F" w:rsidP="00B446A8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F37CBC" w14:textId="77777777" w:rsidR="0084674F" w:rsidRPr="0084674F" w:rsidRDefault="0084674F" w:rsidP="0084674F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674F">
        <w:rPr>
          <w:rFonts w:ascii="Courier New" w:eastAsia="Times New Roman" w:hAnsi="Courier New" w:cs="Courier New"/>
          <w:sz w:val="20"/>
          <w:szCs w:val="20"/>
          <w:lang w:eastAsia="ru-RU"/>
        </w:rPr>
        <w:t>ЗАЯВЛЕНИЕ</w:t>
      </w:r>
    </w:p>
    <w:p w14:paraId="120502B4" w14:textId="77777777" w:rsidR="0084674F" w:rsidRPr="0084674F" w:rsidRDefault="0084674F" w:rsidP="0084674F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674F">
        <w:rPr>
          <w:rFonts w:ascii="Courier New" w:eastAsia="Times New Roman" w:hAnsi="Courier New" w:cs="Courier New"/>
          <w:sz w:val="20"/>
          <w:szCs w:val="20"/>
          <w:lang w:eastAsia="ru-RU"/>
        </w:rPr>
        <w:t>о предоставлении, переоформлении, продлении срока действия Разрешения на занятие народной медициной</w:t>
      </w:r>
    </w:p>
    <w:p w14:paraId="75A8303B" w14:textId="65457507" w:rsidR="0084674F" w:rsidRDefault="0084674F" w:rsidP="0084674F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4674F">
        <w:rPr>
          <w:rFonts w:ascii="Courier New" w:eastAsia="Times New Roman" w:hAnsi="Courier New" w:cs="Courier New"/>
          <w:sz w:val="20"/>
          <w:szCs w:val="20"/>
          <w:lang w:eastAsia="ru-RU"/>
        </w:rPr>
        <w:t>(нужное подчеркнуть)</w:t>
      </w:r>
    </w:p>
    <w:p w14:paraId="2847F388" w14:textId="77777777" w:rsidR="00352FE4" w:rsidRDefault="00352FE4" w:rsidP="0084674F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AA11469" w14:textId="77777777" w:rsidR="00352FE4" w:rsidRPr="006F39DE" w:rsidRDefault="00352FE4" w:rsidP="00352FE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726"/>
        <w:gridCol w:w="6217"/>
      </w:tblGrid>
      <w:tr w:rsidR="00352FE4" w:rsidRPr="0010761C" w14:paraId="52A5E862" w14:textId="77777777" w:rsidTr="00370069">
        <w:tc>
          <w:tcPr>
            <w:tcW w:w="577" w:type="dxa"/>
          </w:tcPr>
          <w:p w14:paraId="7098F70E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6B208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10761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726" w:type="dxa"/>
          </w:tcPr>
          <w:p w14:paraId="374AB80B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E6C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амилия, имя и (в случае, если имеется) отчество, гражданина, данные документа, удостоверяющего его личность</w:t>
            </w:r>
            <w:r w:rsidRPr="0010761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6217" w:type="dxa"/>
          </w:tcPr>
          <w:p w14:paraId="48833D76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DD9ABEF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FE4" w:rsidRPr="0010761C" w14:paraId="4478BBB6" w14:textId="77777777" w:rsidTr="00370069">
        <w:tc>
          <w:tcPr>
            <w:tcW w:w="577" w:type="dxa"/>
          </w:tcPr>
          <w:p w14:paraId="41D0DB7B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10761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26" w:type="dxa"/>
          </w:tcPr>
          <w:p w14:paraId="0480DC66" w14:textId="77777777" w:rsidR="00352FE4" w:rsidRPr="00D04391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43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осударственный регистрационный номер:</w:t>
            </w:r>
          </w:p>
          <w:p w14:paraId="5E93D8F2" w14:textId="77777777" w:rsidR="00352FE4" w:rsidRPr="00D04391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8F695FA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0439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-записи о государственной регистрации физического лица, как индивидуального предпринимателя</w:t>
            </w:r>
          </w:p>
        </w:tc>
        <w:tc>
          <w:tcPr>
            <w:tcW w:w="6217" w:type="dxa"/>
          </w:tcPr>
          <w:p w14:paraId="56E47E65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16D1DC15" w14:textId="77777777" w:rsidR="00352FE4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BF4E0FB" w14:textId="77777777" w:rsidR="00352FE4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C67BE5F" w14:textId="77777777" w:rsidR="00352FE4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2FF1D66" w14:textId="77777777" w:rsidR="00352FE4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017B88E" w14:textId="77777777" w:rsidR="00352FE4" w:rsidRPr="009472F8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472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Выдан ________________________________</w:t>
            </w:r>
          </w:p>
          <w:p w14:paraId="39100C02" w14:textId="77777777" w:rsidR="00352FE4" w:rsidRPr="009472F8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472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9472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орган, выдавший документ)</w:t>
            </w:r>
          </w:p>
          <w:p w14:paraId="37A97C33" w14:textId="77777777" w:rsidR="00352FE4" w:rsidRPr="009472F8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472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ата выдачи _________________</w:t>
            </w:r>
          </w:p>
          <w:p w14:paraId="7C0E7156" w14:textId="77777777" w:rsidR="00352FE4" w:rsidRPr="009472F8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11EF504" w14:textId="77777777" w:rsidR="00352FE4" w:rsidRPr="009472F8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472F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рес_________________________________________</w:t>
            </w:r>
          </w:p>
          <w:p w14:paraId="2BAA6F33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FE4" w:rsidRPr="0010761C" w14:paraId="4124EDCA" w14:textId="77777777" w:rsidTr="00370069">
        <w:tc>
          <w:tcPr>
            <w:tcW w:w="577" w:type="dxa"/>
          </w:tcPr>
          <w:p w14:paraId="66C61A32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10761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26" w:type="dxa"/>
          </w:tcPr>
          <w:p w14:paraId="58E7CB47" w14:textId="77777777" w:rsidR="00352FE4" w:rsidRPr="00C43492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434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Адрес места жительства гражданина</w:t>
            </w:r>
          </w:p>
          <w:p w14:paraId="4F6E37D6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434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места регистрации)</w:t>
            </w:r>
          </w:p>
        </w:tc>
        <w:tc>
          <w:tcPr>
            <w:tcW w:w="6217" w:type="dxa"/>
          </w:tcPr>
          <w:p w14:paraId="5260ECCD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B694910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FE4" w:rsidRPr="0010761C" w14:paraId="00A02340" w14:textId="77777777" w:rsidTr="00370069">
        <w:tc>
          <w:tcPr>
            <w:tcW w:w="577" w:type="dxa"/>
          </w:tcPr>
          <w:p w14:paraId="40C32557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10761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26" w:type="dxa"/>
          </w:tcPr>
          <w:p w14:paraId="197C54F9" w14:textId="77777777" w:rsidR="00352FE4" w:rsidRPr="0010761C" w:rsidRDefault="00352FE4" w:rsidP="00370069">
            <w:p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A490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рес осуществления деятельности (адрес занятия народной медициной совпадает с адресом осуществления медицинской деятельности)</w:t>
            </w:r>
          </w:p>
        </w:tc>
        <w:tc>
          <w:tcPr>
            <w:tcW w:w="6217" w:type="dxa"/>
          </w:tcPr>
          <w:p w14:paraId="51D48A2E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61C5E99D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FE4" w:rsidRPr="0010761C" w14:paraId="59593F5E" w14:textId="77777777" w:rsidTr="00370069">
        <w:tc>
          <w:tcPr>
            <w:tcW w:w="577" w:type="dxa"/>
          </w:tcPr>
          <w:p w14:paraId="1A75015B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10761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26" w:type="dxa"/>
          </w:tcPr>
          <w:p w14:paraId="15C1AEE5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A5B1C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Методы народной медицины, которые намерен использовать (использует) гражданин:</w:t>
            </w:r>
          </w:p>
        </w:tc>
        <w:tc>
          <w:tcPr>
            <w:tcW w:w="6217" w:type="dxa"/>
          </w:tcPr>
          <w:p w14:paraId="425F33F6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ind w:right="414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FE4" w:rsidRPr="0010761C" w14:paraId="7BBA9D6F" w14:textId="77777777" w:rsidTr="00370069">
        <w:tc>
          <w:tcPr>
            <w:tcW w:w="577" w:type="dxa"/>
          </w:tcPr>
          <w:p w14:paraId="4FE0D6F5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10761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26" w:type="dxa"/>
          </w:tcPr>
          <w:p w14:paraId="7FA35EB9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9654AA"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  <w:t>Регистрационный номер и дата выдачи Разрешения (заполняется при переоформлении или продлении срока действия Разрешения)</w:t>
            </w:r>
          </w:p>
        </w:tc>
        <w:tc>
          <w:tcPr>
            <w:tcW w:w="6217" w:type="dxa"/>
          </w:tcPr>
          <w:p w14:paraId="3975EAB9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ind w:right="414"/>
              <w:jc w:val="both"/>
              <w:outlineLvl w:val="1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FE4" w:rsidRPr="0010761C" w14:paraId="7C0AA70A" w14:textId="77777777" w:rsidTr="00370069">
        <w:tc>
          <w:tcPr>
            <w:tcW w:w="577" w:type="dxa"/>
          </w:tcPr>
          <w:p w14:paraId="4136B08C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10761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726" w:type="dxa"/>
          </w:tcPr>
          <w:p w14:paraId="6A1FC333" w14:textId="77777777" w:rsidR="00352FE4" w:rsidRPr="00C558BF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558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нтактный телефон, факс</w:t>
            </w:r>
          </w:p>
          <w:p w14:paraId="5F905B49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Cs/>
                <w:sz w:val="20"/>
                <w:szCs w:val="20"/>
                <w:lang w:eastAsia="ru-RU"/>
              </w:rPr>
            </w:pPr>
            <w:r w:rsidRPr="00C558B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6217" w:type="dxa"/>
          </w:tcPr>
          <w:p w14:paraId="400ADE9B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ind w:right="414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352FE4" w:rsidRPr="0010761C" w14:paraId="71CB74AA" w14:textId="77777777" w:rsidTr="00370069">
        <w:tc>
          <w:tcPr>
            <w:tcW w:w="577" w:type="dxa"/>
          </w:tcPr>
          <w:p w14:paraId="3FB71674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10761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726" w:type="dxa"/>
          </w:tcPr>
          <w:p w14:paraId="6DE548AA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C558B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дрес электронной почты (при наличии)</w:t>
            </w:r>
          </w:p>
        </w:tc>
        <w:tc>
          <w:tcPr>
            <w:tcW w:w="6217" w:type="dxa"/>
          </w:tcPr>
          <w:p w14:paraId="10218A83" w14:textId="77777777" w:rsidR="00352FE4" w:rsidRPr="0010761C" w:rsidRDefault="00352FE4" w:rsidP="00370069">
            <w:pPr>
              <w:autoSpaceDE w:val="0"/>
              <w:autoSpaceDN w:val="0"/>
              <w:adjustRightInd w:val="0"/>
              <w:spacing w:after="0" w:line="240" w:lineRule="auto"/>
              <w:ind w:right="414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5479CFD" w14:textId="77777777" w:rsidR="00352FE4" w:rsidRDefault="00352FE4" w:rsidP="00352FE4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566DDD" w14:textId="77777777" w:rsidR="00352FE4" w:rsidRDefault="00352FE4" w:rsidP="0084674F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899E739" w14:textId="77777777" w:rsidR="00AB49C0" w:rsidRPr="00AB49C0" w:rsidRDefault="00AB49C0" w:rsidP="00AB49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49C0">
        <w:rPr>
          <w:rFonts w:ascii="Courier New" w:eastAsia="Times New Roman" w:hAnsi="Courier New" w:cs="Courier New"/>
          <w:sz w:val="20"/>
          <w:szCs w:val="20"/>
          <w:lang w:eastAsia="ru-RU"/>
        </w:rPr>
        <w:t>К Заявлению о предоставлении лицензии на фармацевтическую деятельность прилагается Опись документов.</w:t>
      </w:r>
    </w:p>
    <w:p w14:paraId="43487383" w14:textId="77777777" w:rsidR="00AB49C0" w:rsidRPr="00AB49C0" w:rsidRDefault="00AB49C0" w:rsidP="00AB49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D844187" w14:textId="77777777" w:rsidR="00AB49C0" w:rsidRPr="00AB49C0" w:rsidRDefault="00AB49C0" w:rsidP="00AB49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49C0">
        <w:rPr>
          <w:rFonts w:ascii="Courier New" w:eastAsia="Times New Roman" w:hAnsi="Courier New" w:cs="Courier New"/>
          <w:sz w:val="20"/>
          <w:szCs w:val="20"/>
          <w:lang w:eastAsia="ru-RU"/>
        </w:rPr>
        <w:t>Просит предоставить, переоформить, продлить срок действия Разрешения на занятие народной медициной, на территории Камчатского.</w:t>
      </w:r>
    </w:p>
    <w:p w14:paraId="65D2C92F" w14:textId="77777777" w:rsidR="00AB49C0" w:rsidRPr="00AB49C0" w:rsidRDefault="00AB49C0" w:rsidP="00AB49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49C0">
        <w:rPr>
          <w:rFonts w:ascii="Courier New" w:eastAsia="Times New Roman" w:hAnsi="Courier New" w:cs="Courier New"/>
          <w:sz w:val="20"/>
          <w:szCs w:val="20"/>
          <w:lang w:eastAsia="ru-RU"/>
        </w:rPr>
        <w:t>(нужное подчеркнуть)</w:t>
      </w:r>
    </w:p>
    <w:p w14:paraId="627CF48D" w14:textId="77777777" w:rsidR="00AB49C0" w:rsidRPr="00AB49C0" w:rsidRDefault="00AB49C0" w:rsidP="00AB49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EBEB550" w14:textId="77777777" w:rsidR="00AB49C0" w:rsidRPr="00AB49C0" w:rsidRDefault="00AB49C0" w:rsidP="00AB49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49C0">
        <w:rPr>
          <w:rFonts w:ascii="Courier New" w:eastAsia="Times New Roman" w:hAnsi="Courier New" w:cs="Courier New"/>
          <w:sz w:val="20"/>
          <w:szCs w:val="20"/>
          <w:lang w:eastAsia="ru-RU"/>
        </w:rPr>
        <w:t>Достоверность представленных документов подтверждаю.</w:t>
      </w:r>
    </w:p>
    <w:p w14:paraId="253EB414" w14:textId="77777777" w:rsidR="00AB49C0" w:rsidRPr="00AB49C0" w:rsidRDefault="00AB49C0" w:rsidP="00AB49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18F1A09" w14:textId="77777777" w:rsidR="00AB49C0" w:rsidRPr="00AB49C0" w:rsidRDefault="00AB49C0" w:rsidP="00AB49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49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_________________________</w:t>
      </w:r>
    </w:p>
    <w:p w14:paraId="19E6C302" w14:textId="77777777" w:rsidR="00AB49C0" w:rsidRPr="00AB49C0" w:rsidRDefault="00AB49C0" w:rsidP="00AB49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49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          (подпись)</w:t>
      </w:r>
    </w:p>
    <w:p w14:paraId="44D3E165" w14:textId="77777777" w:rsidR="00AB49C0" w:rsidRPr="00AB49C0" w:rsidRDefault="00AB49C0" w:rsidP="00AB49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F7AA5FA" w14:textId="77777777" w:rsidR="00AB49C0" w:rsidRPr="00AB49C0" w:rsidRDefault="00AB49C0" w:rsidP="00AB49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49C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М. П.</w:t>
      </w:r>
    </w:p>
    <w:p w14:paraId="6CCDF7D8" w14:textId="6F3E29D4" w:rsidR="00AB49C0" w:rsidRDefault="00AB49C0" w:rsidP="00AB49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B49C0">
        <w:rPr>
          <w:rFonts w:ascii="Courier New" w:eastAsia="Times New Roman" w:hAnsi="Courier New" w:cs="Courier New"/>
          <w:sz w:val="20"/>
          <w:szCs w:val="20"/>
          <w:lang w:eastAsia="ru-RU"/>
        </w:rPr>
        <w:t>«_____» _________ 20___ г.</w:t>
      </w:r>
    </w:p>
    <w:p w14:paraId="0AC09F53" w14:textId="77777777" w:rsidR="00B37451" w:rsidRDefault="00B37451" w:rsidP="00AB49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AACDC97" w14:textId="77777777" w:rsidR="00B37451" w:rsidRDefault="00B37451" w:rsidP="00AB49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497517D" w14:textId="77777777" w:rsidR="00B37451" w:rsidRDefault="00B37451" w:rsidP="00AB49C0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E2AADA0" w14:textId="77777777" w:rsidR="0004169C" w:rsidRDefault="0004169C" w:rsidP="0004169C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653E05D" w14:textId="77777777" w:rsidR="0004169C" w:rsidRDefault="0004169C" w:rsidP="0004169C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D66DA63" w14:textId="77777777" w:rsidR="0004169C" w:rsidRPr="00AE0CD9" w:rsidRDefault="0004169C" w:rsidP="0004169C">
      <w:pPr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AE0CD9">
        <w:rPr>
          <w:rFonts w:ascii="Courier New" w:eastAsia="Times New Roman" w:hAnsi="Courier New" w:cs="Courier New"/>
          <w:b/>
          <w:sz w:val="20"/>
          <w:szCs w:val="20"/>
          <w:lang w:eastAsia="ru-RU"/>
        </w:rPr>
        <w:t>Опись документов</w:t>
      </w:r>
    </w:p>
    <w:p w14:paraId="1DD50ADE" w14:textId="77777777" w:rsidR="0004169C" w:rsidRPr="0004169C" w:rsidRDefault="0004169C" w:rsidP="0004169C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169C">
        <w:rPr>
          <w:rFonts w:ascii="Courier New" w:eastAsia="Times New Roman" w:hAnsi="Courier New" w:cs="Courier New"/>
          <w:sz w:val="20"/>
          <w:szCs w:val="20"/>
          <w:lang w:eastAsia="ru-RU"/>
        </w:rPr>
        <w:t>Настоящим удостоверяется, что ________________________________________________________________________________________________________________________________________________________________</w:t>
      </w:r>
    </w:p>
    <w:p w14:paraId="110EA6B7" w14:textId="77777777" w:rsidR="0004169C" w:rsidRPr="0004169C" w:rsidRDefault="0004169C" w:rsidP="0004169C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A1E7991" w14:textId="77777777" w:rsidR="0004169C" w:rsidRDefault="0004169C" w:rsidP="0004169C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4169C">
        <w:rPr>
          <w:rFonts w:ascii="Courier New" w:eastAsia="Times New Roman" w:hAnsi="Courier New" w:cs="Courier New"/>
          <w:sz w:val="20"/>
          <w:szCs w:val="20"/>
          <w:lang w:eastAsia="ru-RU"/>
        </w:rPr>
        <w:t>фамилия, имя и (в случае, если имеется) отчество гражданина</w:t>
      </w:r>
    </w:p>
    <w:p w14:paraId="6C1E10EF" w14:textId="6C8DB194" w:rsidR="00B37451" w:rsidRDefault="006D545D" w:rsidP="006D545D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D545D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представил, в Министерство здравоохранения Камчатского края нижеследующие документы для предоставления, переоформления, продления срока действия Разрешения на занятие народной медициной (нужное подчеркнуть)</w:t>
      </w:r>
    </w:p>
    <w:p w14:paraId="7E07F144" w14:textId="77777777" w:rsidR="0081204D" w:rsidRDefault="0081204D" w:rsidP="006D545D">
      <w:pPr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2EF6546" w14:textId="77777777" w:rsidR="0081204D" w:rsidRPr="00E26E60" w:rsidRDefault="0081204D" w:rsidP="0081204D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76"/>
        <w:tblW w:w="963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"/>
        <w:gridCol w:w="8364"/>
        <w:gridCol w:w="652"/>
      </w:tblGrid>
      <w:tr w:rsidR="0081204D" w:rsidRPr="00173398" w14:paraId="110E0DCD" w14:textId="77777777" w:rsidTr="00370069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1469" w14:textId="77777777" w:rsidR="0081204D" w:rsidRPr="00173398" w:rsidRDefault="0081204D" w:rsidP="0037006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1733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BBCA" w14:textId="77777777" w:rsidR="0081204D" w:rsidRPr="00173398" w:rsidRDefault="0081204D" w:rsidP="0037006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1733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4FE56" w14:textId="77777777" w:rsidR="0081204D" w:rsidRPr="00173398" w:rsidRDefault="0081204D" w:rsidP="0037006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173398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Кол-во листов</w:t>
            </w:r>
          </w:p>
        </w:tc>
      </w:tr>
      <w:tr w:rsidR="0081204D" w:rsidRPr="00173398" w14:paraId="48FA939C" w14:textId="77777777" w:rsidTr="00370069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41BCE" w14:textId="77777777" w:rsidR="0081204D" w:rsidRPr="00173398" w:rsidRDefault="0081204D" w:rsidP="0037006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733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B9FBA" w14:textId="77777777" w:rsidR="0081204D" w:rsidRPr="00173398" w:rsidRDefault="0081204D" w:rsidP="00370069">
            <w:pPr>
              <w:widowControl w:val="0"/>
              <w:spacing w:after="0" w:line="240" w:lineRule="auto"/>
              <w:ind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B6D1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явление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8001" w14:textId="77777777" w:rsidR="0081204D" w:rsidRPr="00173398" w:rsidRDefault="0081204D" w:rsidP="00370069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</w:p>
        </w:tc>
      </w:tr>
      <w:tr w:rsidR="0081204D" w:rsidRPr="00173398" w14:paraId="3A3E6A21" w14:textId="77777777" w:rsidTr="00370069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D9B37" w14:textId="77777777" w:rsidR="0081204D" w:rsidRPr="00173398" w:rsidRDefault="0081204D" w:rsidP="0037006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733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87B20" w14:textId="77777777" w:rsidR="0081204D" w:rsidRPr="00173398" w:rsidRDefault="0081204D" w:rsidP="0037006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B3EB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тавление медицинской профессиональной некоммерческой организации или совместное представление медицинской профессиональной некоммерческой организации и медицинской организации, имеющей лицензию на медицинскую деятельность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854EA" w14:textId="77777777" w:rsidR="0081204D" w:rsidRPr="00173398" w:rsidRDefault="0081204D" w:rsidP="00370069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1204D" w:rsidRPr="00173398" w14:paraId="49F11CB0" w14:textId="77777777" w:rsidTr="00370069">
        <w:trPr>
          <w:trHeight w:val="1015"/>
        </w:trPr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A34A8" w14:textId="77777777" w:rsidR="0081204D" w:rsidRPr="00173398" w:rsidRDefault="0081204D" w:rsidP="0037006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733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2BB23" w14:textId="77777777" w:rsidR="0081204D" w:rsidRPr="00173398" w:rsidRDefault="0081204D" w:rsidP="0037006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78289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пии документов, подтверждающих высшее или среднее медицинское образование, послевузовское или дополнительное профессиональное (медицинское) образование гражданина, засвидетельствованные в нотариальном порядке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ли с предоставлением оригиналов 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23110" w14:textId="77777777" w:rsidR="0081204D" w:rsidRPr="00173398" w:rsidRDefault="0081204D" w:rsidP="00370069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1204D" w:rsidRPr="00173398" w14:paraId="18572D35" w14:textId="77777777" w:rsidTr="00370069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658BD" w14:textId="77777777" w:rsidR="0081204D" w:rsidRPr="00173398" w:rsidRDefault="0081204D" w:rsidP="0037006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733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72B78" w14:textId="77777777" w:rsidR="0081204D" w:rsidRPr="00173398" w:rsidRDefault="0081204D" w:rsidP="00370069">
            <w:pPr>
              <w:widowControl w:val="0"/>
              <w:spacing w:after="0" w:line="240" w:lineRule="auto"/>
              <w:ind w:right="57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343C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пия сертификата специалиста, засвидетельствованная в нотариальном порядке</w:t>
            </w:r>
            <w:r>
              <w:t xml:space="preserve"> </w:t>
            </w:r>
            <w:r w:rsidRPr="00F343C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ли с предоставлением оригиналов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B6826" w14:textId="77777777" w:rsidR="0081204D" w:rsidRPr="00173398" w:rsidRDefault="0081204D" w:rsidP="00370069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81204D" w:rsidRPr="00173398" w14:paraId="31DB7DC1" w14:textId="77777777" w:rsidTr="00370069">
        <w:tc>
          <w:tcPr>
            <w:tcW w:w="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14F5" w14:textId="77777777" w:rsidR="0081204D" w:rsidRPr="00173398" w:rsidRDefault="0081204D" w:rsidP="00370069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173398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D885" w14:textId="77777777" w:rsidR="0081204D" w:rsidRPr="00E400B6" w:rsidRDefault="0081204D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pacing w:val="-4"/>
                <w:sz w:val="20"/>
                <w:szCs w:val="20"/>
                <w:lang w:eastAsia="ru-RU"/>
              </w:rPr>
            </w:pPr>
            <w:r w:rsidRPr="00E400B6">
              <w:rPr>
                <w:rFonts w:ascii="Courier New" w:eastAsia="Times New Roman" w:hAnsi="Courier New" w:cs="Courier New"/>
                <w:spacing w:val="-4"/>
                <w:sz w:val="20"/>
                <w:szCs w:val="20"/>
                <w:lang w:eastAsia="ru-RU"/>
              </w:rPr>
              <w:t>Копии документов, подтверждающих произошедшие изменения</w:t>
            </w:r>
          </w:p>
          <w:p w14:paraId="1A4D0DCE" w14:textId="77777777" w:rsidR="0081204D" w:rsidRPr="00173398" w:rsidRDefault="0081204D" w:rsidP="003700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400B6">
              <w:rPr>
                <w:rFonts w:ascii="Courier New" w:eastAsia="Times New Roman" w:hAnsi="Courier New" w:cs="Courier New"/>
                <w:spacing w:val="-4"/>
                <w:sz w:val="20"/>
                <w:szCs w:val="20"/>
                <w:lang w:eastAsia="ru-RU"/>
              </w:rPr>
              <w:t>(при переоформлении Разрешения)</w:t>
            </w:r>
          </w:p>
        </w:tc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671D" w14:textId="77777777" w:rsidR="0081204D" w:rsidRPr="00173398" w:rsidRDefault="0081204D" w:rsidP="00370069">
            <w:pPr>
              <w:widowControl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4C74341F" w14:textId="77777777" w:rsidR="0081204D" w:rsidRDefault="0081204D" w:rsidP="0081204D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Spec="top"/>
        <w:tblW w:w="96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1"/>
        <w:gridCol w:w="142"/>
        <w:gridCol w:w="4961"/>
        <w:gridCol w:w="142"/>
      </w:tblGrid>
      <w:tr w:rsidR="00EF6BE4" w:rsidRPr="00173398" w14:paraId="22F9F079" w14:textId="77777777" w:rsidTr="00370069">
        <w:tc>
          <w:tcPr>
            <w:tcW w:w="4421" w:type="dxa"/>
          </w:tcPr>
          <w:p w14:paraId="61B8EC7B" w14:textId="77777777" w:rsidR="00EF6BE4" w:rsidRPr="00173398" w:rsidRDefault="00EF6BE4" w:rsidP="0037006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Д</w:t>
            </w:r>
            <w:r w:rsidRPr="001733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кументы сдал </w:t>
            </w:r>
          </w:p>
          <w:p w14:paraId="0E551B74" w14:textId="77777777" w:rsidR="00EF6BE4" w:rsidRPr="00173398" w:rsidRDefault="00EF6BE4" w:rsidP="0037006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</w:tcPr>
          <w:p w14:paraId="720AF2C6" w14:textId="77777777" w:rsidR="00EF6BE4" w:rsidRPr="00173398" w:rsidRDefault="00EF6BE4" w:rsidP="0037006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</w:tcPr>
          <w:p w14:paraId="29109AA1" w14:textId="77777777" w:rsidR="00EF6BE4" w:rsidRPr="00173398" w:rsidRDefault="00EF6BE4" w:rsidP="0037006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733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кументы принял </w:t>
            </w:r>
          </w:p>
          <w:p w14:paraId="7D08E056" w14:textId="77777777" w:rsidR="00EF6BE4" w:rsidRPr="00173398" w:rsidRDefault="00EF6BE4" w:rsidP="0037006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</w:tcPr>
          <w:p w14:paraId="589338E1" w14:textId="77777777" w:rsidR="00EF6BE4" w:rsidRPr="00173398" w:rsidRDefault="00EF6BE4" w:rsidP="00370069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EF6BE4" w:rsidRPr="00173398" w14:paraId="67F33E25" w14:textId="77777777" w:rsidTr="00370069">
        <w:trPr>
          <w:cantSplit/>
          <w:trHeight w:val="171"/>
        </w:trPr>
        <w:tc>
          <w:tcPr>
            <w:tcW w:w="4563" w:type="dxa"/>
            <w:gridSpan w:val="2"/>
          </w:tcPr>
          <w:p w14:paraId="698B188A" w14:textId="77777777" w:rsidR="00EF6BE4" w:rsidRPr="00173398" w:rsidRDefault="00EF6BE4" w:rsidP="0037006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733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_</w:t>
            </w:r>
          </w:p>
        </w:tc>
        <w:tc>
          <w:tcPr>
            <w:tcW w:w="5103" w:type="dxa"/>
            <w:gridSpan w:val="2"/>
          </w:tcPr>
          <w:p w14:paraId="18394405" w14:textId="77777777" w:rsidR="00EF6BE4" w:rsidRPr="00173398" w:rsidRDefault="00EF6BE4" w:rsidP="0037006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733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__________________________________________</w:t>
            </w:r>
          </w:p>
        </w:tc>
      </w:tr>
      <w:tr w:rsidR="00EF6BE4" w:rsidRPr="00173398" w14:paraId="295C260F" w14:textId="77777777" w:rsidTr="00370069">
        <w:trPr>
          <w:cantSplit/>
        </w:trPr>
        <w:tc>
          <w:tcPr>
            <w:tcW w:w="4563" w:type="dxa"/>
            <w:gridSpan w:val="2"/>
          </w:tcPr>
          <w:p w14:paraId="79A3F278" w14:textId="77777777" w:rsidR="00EF6BE4" w:rsidRPr="00173398" w:rsidRDefault="00EF6BE4" w:rsidP="0037006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733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фамилия, имя, от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чество (при наличии),</w:t>
            </w:r>
            <w:r w:rsidRPr="001733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одпись)</w:t>
            </w:r>
          </w:p>
        </w:tc>
        <w:tc>
          <w:tcPr>
            <w:tcW w:w="5103" w:type="dxa"/>
            <w:gridSpan w:val="2"/>
          </w:tcPr>
          <w:p w14:paraId="2199EE6A" w14:textId="77777777" w:rsidR="00EF6BE4" w:rsidRPr="00173398" w:rsidRDefault="00EF6BE4" w:rsidP="0037006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7339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фамилия, имя, отчество (при наличии), должность, подпись)</w:t>
            </w:r>
          </w:p>
        </w:tc>
      </w:tr>
    </w:tbl>
    <w:p w14:paraId="4F2CE736" w14:textId="23756C31" w:rsidR="00EF6BE4" w:rsidRPr="00173398" w:rsidRDefault="00EF6BE4" w:rsidP="00EF6BE4">
      <w:pPr>
        <w:spacing w:after="12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</w:t>
      </w:r>
      <w:r w:rsidR="005C66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</w:t>
      </w:r>
      <w:bookmarkStart w:id="0" w:name="_GoBack"/>
      <w:bookmarkEnd w:id="0"/>
      <w:r w:rsidRPr="0017339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Дата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</w:t>
      </w:r>
    </w:p>
    <w:p w14:paraId="1E2C76B8" w14:textId="0386940C" w:rsidR="005C666B" w:rsidRPr="005C666B" w:rsidRDefault="005C666B" w:rsidP="005C666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</w:t>
      </w:r>
      <w:r w:rsidRPr="005C666B">
        <w:rPr>
          <w:rFonts w:ascii="Courier New" w:eastAsia="Times New Roman" w:hAnsi="Courier New" w:cs="Courier New"/>
          <w:sz w:val="20"/>
          <w:szCs w:val="20"/>
          <w:lang w:eastAsia="ru-RU"/>
        </w:rPr>
        <w:t>Регистрационный № _______________________</w:t>
      </w:r>
    </w:p>
    <w:p w14:paraId="11BFB1EC" w14:textId="2AD33435" w:rsidR="0081204D" w:rsidRPr="00B446A8" w:rsidRDefault="005C666B" w:rsidP="005C666B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C666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Количество листов________________________                                                                                                                       </w:t>
      </w:r>
    </w:p>
    <w:sectPr w:rsidR="0081204D" w:rsidRPr="00B446A8" w:rsidSect="005B425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B113E" w14:textId="77777777" w:rsidR="00E935D2" w:rsidRDefault="00E935D2" w:rsidP="0089582A">
      <w:pPr>
        <w:spacing w:after="0" w:line="240" w:lineRule="auto"/>
      </w:pPr>
      <w:r>
        <w:separator/>
      </w:r>
    </w:p>
  </w:endnote>
  <w:endnote w:type="continuationSeparator" w:id="0">
    <w:p w14:paraId="18ED2620" w14:textId="77777777" w:rsidR="00E935D2" w:rsidRDefault="00E935D2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F9BA3" w14:textId="77777777" w:rsidR="00E935D2" w:rsidRDefault="00E935D2" w:rsidP="0089582A">
      <w:pPr>
        <w:spacing w:after="0" w:line="240" w:lineRule="auto"/>
      </w:pPr>
      <w:r>
        <w:separator/>
      </w:r>
    </w:p>
  </w:footnote>
  <w:footnote w:type="continuationSeparator" w:id="0">
    <w:p w14:paraId="7389CE8F" w14:textId="77777777" w:rsidR="00E935D2" w:rsidRDefault="00E935D2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4" w15:restartNumberingAfterBreak="0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7" w15:restartNumberingAfterBreak="0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0"/>
  </w:num>
  <w:num w:numId="5">
    <w:abstractNumId w:val="39"/>
  </w:num>
  <w:num w:numId="6">
    <w:abstractNumId w:val="30"/>
  </w:num>
  <w:num w:numId="7">
    <w:abstractNumId w:val="27"/>
  </w:num>
  <w:num w:numId="8">
    <w:abstractNumId w:val="31"/>
  </w:num>
  <w:num w:numId="9">
    <w:abstractNumId w:val="7"/>
  </w:num>
  <w:num w:numId="10">
    <w:abstractNumId w:val="14"/>
  </w:num>
  <w:num w:numId="11">
    <w:abstractNumId w:val="18"/>
  </w:num>
  <w:num w:numId="12">
    <w:abstractNumId w:val="3"/>
  </w:num>
  <w:num w:numId="13">
    <w:abstractNumId w:val="36"/>
  </w:num>
  <w:num w:numId="14">
    <w:abstractNumId w:val="11"/>
  </w:num>
  <w:num w:numId="15">
    <w:abstractNumId w:val="26"/>
  </w:num>
  <w:num w:numId="16">
    <w:abstractNumId w:val="12"/>
  </w:num>
  <w:num w:numId="17">
    <w:abstractNumId w:val="25"/>
  </w:num>
  <w:num w:numId="18">
    <w:abstractNumId w:val="23"/>
  </w:num>
  <w:num w:numId="19">
    <w:abstractNumId w:val="19"/>
  </w:num>
  <w:num w:numId="20">
    <w:abstractNumId w:val="33"/>
  </w:num>
  <w:num w:numId="21">
    <w:abstractNumId w:val="1"/>
  </w:num>
  <w:num w:numId="22">
    <w:abstractNumId w:val="4"/>
  </w:num>
  <w:num w:numId="23">
    <w:abstractNumId w:val="17"/>
  </w:num>
  <w:num w:numId="24">
    <w:abstractNumId w:val="13"/>
  </w:num>
  <w:num w:numId="25">
    <w:abstractNumId w:val="8"/>
  </w:num>
  <w:num w:numId="26">
    <w:abstractNumId w:val="35"/>
  </w:num>
  <w:num w:numId="27">
    <w:abstractNumId w:val="2"/>
  </w:num>
  <w:num w:numId="28">
    <w:abstractNumId w:val="21"/>
  </w:num>
  <w:num w:numId="29">
    <w:abstractNumId w:val="5"/>
  </w:num>
  <w:num w:numId="30">
    <w:abstractNumId w:val="6"/>
  </w:num>
  <w:num w:numId="31">
    <w:abstractNumId w:val="29"/>
  </w:num>
  <w:num w:numId="32">
    <w:abstractNumId w:val="16"/>
  </w:num>
  <w:num w:numId="33">
    <w:abstractNumId w:val="24"/>
  </w:num>
  <w:num w:numId="34">
    <w:abstractNumId w:val="32"/>
  </w:num>
  <w:num w:numId="35">
    <w:abstractNumId w:val="37"/>
  </w:num>
  <w:num w:numId="36">
    <w:abstractNumId w:val="22"/>
  </w:num>
  <w:num w:numId="37">
    <w:abstractNumId w:val="28"/>
  </w:num>
  <w:num w:numId="38">
    <w:abstractNumId w:val="34"/>
  </w:num>
  <w:num w:numId="39">
    <w:abstractNumId w:val="20"/>
  </w:num>
  <w:num w:numId="40">
    <w:abstractNumId w:val="40"/>
  </w:num>
  <w:num w:numId="4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2240"/>
    <w:rsid w:val="00012CC7"/>
    <w:rsid w:val="00013782"/>
    <w:rsid w:val="00013F7D"/>
    <w:rsid w:val="0001718C"/>
    <w:rsid w:val="00017C9C"/>
    <w:rsid w:val="000237E2"/>
    <w:rsid w:val="00023DCE"/>
    <w:rsid w:val="00030162"/>
    <w:rsid w:val="00032C42"/>
    <w:rsid w:val="00034C0E"/>
    <w:rsid w:val="00037D4D"/>
    <w:rsid w:val="00037FAA"/>
    <w:rsid w:val="00040125"/>
    <w:rsid w:val="0004169C"/>
    <w:rsid w:val="00050909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74662"/>
    <w:rsid w:val="0008023A"/>
    <w:rsid w:val="00081722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B11DC"/>
    <w:rsid w:val="000B33A3"/>
    <w:rsid w:val="000B3AB7"/>
    <w:rsid w:val="000B4E25"/>
    <w:rsid w:val="000B5015"/>
    <w:rsid w:val="000B503A"/>
    <w:rsid w:val="000B527D"/>
    <w:rsid w:val="000B6375"/>
    <w:rsid w:val="000B7ACC"/>
    <w:rsid w:val="000C2646"/>
    <w:rsid w:val="000C3489"/>
    <w:rsid w:val="000C3631"/>
    <w:rsid w:val="000C6AC6"/>
    <w:rsid w:val="000D20DE"/>
    <w:rsid w:val="000D29E5"/>
    <w:rsid w:val="000D62DB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3973"/>
    <w:rsid w:val="001110D4"/>
    <w:rsid w:val="001125A2"/>
    <w:rsid w:val="001143D8"/>
    <w:rsid w:val="001166CE"/>
    <w:rsid w:val="001167F2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7082"/>
    <w:rsid w:val="001672C5"/>
    <w:rsid w:val="0017077C"/>
    <w:rsid w:val="001712D7"/>
    <w:rsid w:val="001713CA"/>
    <w:rsid w:val="001750A0"/>
    <w:rsid w:val="00176A16"/>
    <w:rsid w:val="001770E3"/>
    <w:rsid w:val="00181F1D"/>
    <w:rsid w:val="00183619"/>
    <w:rsid w:val="001847F4"/>
    <w:rsid w:val="001852F5"/>
    <w:rsid w:val="00191A2F"/>
    <w:rsid w:val="001932A6"/>
    <w:rsid w:val="00194C63"/>
    <w:rsid w:val="001969C6"/>
    <w:rsid w:val="001A0059"/>
    <w:rsid w:val="001A0651"/>
    <w:rsid w:val="001A0E68"/>
    <w:rsid w:val="001A1C82"/>
    <w:rsid w:val="001A60B2"/>
    <w:rsid w:val="001A6654"/>
    <w:rsid w:val="001A6E6F"/>
    <w:rsid w:val="001B03AC"/>
    <w:rsid w:val="001B1F03"/>
    <w:rsid w:val="001B30A5"/>
    <w:rsid w:val="001B4CBF"/>
    <w:rsid w:val="001C0E68"/>
    <w:rsid w:val="001C3EAA"/>
    <w:rsid w:val="001C6C83"/>
    <w:rsid w:val="001D0BF5"/>
    <w:rsid w:val="001D3AEA"/>
    <w:rsid w:val="001D6E63"/>
    <w:rsid w:val="001E23D0"/>
    <w:rsid w:val="001E2C9D"/>
    <w:rsid w:val="001E4993"/>
    <w:rsid w:val="001E538A"/>
    <w:rsid w:val="001F0E98"/>
    <w:rsid w:val="001F2302"/>
    <w:rsid w:val="001F5267"/>
    <w:rsid w:val="001F5B73"/>
    <w:rsid w:val="001F629B"/>
    <w:rsid w:val="001F76B5"/>
    <w:rsid w:val="002004AD"/>
    <w:rsid w:val="00202F83"/>
    <w:rsid w:val="00203551"/>
    <w:rsid w:val="002038B2"/>
    <w:rsid w:val="00204523"/>
    <w:rsid w:val="0020499A"/>
    <w:rsid w:val="0020511D"/>
    <w:rsid w:val="00207713"/>
    <w:rsid w:val="00207EA1"/>
    <w:rsid w:val="00212556"/>
    <w:rsid w:val="0021323F"/>
    <w:rsid w:val="002144FD"/>
    <w:rsid w:val="00215884"/>
    <w:rsid w:val="00216BE0"/>
    <w:rsid w:val="00217620"/>
    <w:rsid w:val="002178BE"/>
    <w:rsid w:val="00221941"/>
    <w:rsid w:val="00223F02"/>
    <w:rsid w:val="002252D0"/>
    <w:rsid w:val="00225BAE"/>
    <w:rsid w:val="002265B0"/>
    <w:rsid w:val="00227487"/>
    <w:rsid w:val="00232099"/>
    <w:rsid w:val="002346B8"/>
    <w:rsid w:val="00241870"/>
    <w:rsid w:val="00245B4B"/>
    <w:rsid w:val="00245E43"/>
    <w:rsid w:val="002544C9"/>
    <w:rsid w:val="00254AA5"/>
    <w:rsid w:val="00257F21"/>
    <w:rsid w:val="002609B1"/>
    <w:rsid w:val="00264313"/>
    <w:rsid w:val="00265B02"/>
    <w:rsid w:val="00267819"/>
    <w:rsid w:val="00270371"/>
    <w:rsid w:val="0027227A"/>
    <w:rsid w:val="00272F4A"/>
    <w:rsid w:val="0027690C"/>
    <w:rsid w:val="002772AB"/>
    <w:rsid w:val="00281B26"/>
    <w:rsid w:val="00284F6F"/>
    <w:rsid w:val="0028742E"/>
    <w:rsid w:val="00290BF5"/>
    <w:rsid w:val="00290EFA"/>
    <w:rsid w:val="00290F0B"/>
    <w:rsid w:val="00292392"/>
    <w:rsid w:val="00293A36"/>
    <w:rsid w:val="00295B76"/>
    <w:rsid w:val="002A1A6E"/>
    <w:rsid w:val="002A250D"/>
    <w:rsid w:val="002A32E3"/>
    <w:rsid w:val="002A461C"/>
    <w:rsid w:val="002A4EFE"/>
    <w:rsid w:val="002A65FC"/>
    <w:rsid w:val="002B0708"/>
    <w:rsid w:val="002B0B82"/>
    <w:rsid w:val="002B0CD0"/>
    <w:rsid w:val="002B229D"/>
    <w:rsid w:val="002B3D6D"/>
    <w:rsid w:val="002C011A"/>
    <w:rsid w:val="002C1F95"/>
    <w:rsid w:val="002C30F2"/>
    <w:rsid w:val="002C4920"/>
    <w:rsid w:val="002C581B"/>
    <w:rsid w:val="002C5833"/>
    <w:rsid w:val="002C7AE9"/>
    <w:rsid w:val="002D4322"/>
    <w:rsid w:val="002D4716"/>
    <w:rsid w:val="002D4799"/>
    <w:rsid w:val="002D7B07"/>
    <w:rsid w:val="002E4F97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4822"/>
    <w:rsid w:val="00315D98"/>
    <w:rsid w:val="0031650D"/>
    <w:rsid w:val="003169A3"/>
    <w:rsid w:val="003227BE"/>
    <w:rsid w:val="00323FE2"/>
    <w:rsid w:val="00326CD8"/>
    <w:rsid w:val="00333C4C"/>
    <w:rsid w:val="00333CCE"/>
    <w:rsid w:val="00336B83"/>
    <w:rsid w:val="0034051A"/>
    <w:rsid w:val="003424A2"/>
    <w:rsid w:val="00342912"/>
    <w:rsid w:val="003464C4"/>
    <w:rsid w:val="00347A5B"/>
    <w:rsid w:val="00350185"/>
    <w:rsid w:val="003510F1"/>
    <w:rsid w:val="00352243"/>
    <w:rsid w:val="00352FE4"/>
    <w:rsid w:val="0035531E"/>
    <w:rsid w:val="0036283D"/>
    <w:rsid w:val="00363390"/>
    <w:rsid w:val="00363B4C"/>
    <w:rsid w:val="00363BB8"/>
    <w:rsid w:val="003641C2"/>
    <w:rsid w:val="003664F3"/>
    <w:rsid w:val="00367AD3"/>
    <w:rsid w:val="00370CC1"/>
    <w:rsid w:val="00370FBB"/>
    <w:rsid w:val="00374598"/>
    <w:rsid w:val="003774B4"/>
    <w:rsid w:val="00383E3C"/>
    <w:rsid w:val="00387834"/>
    <w:rsid w:val="00391047"/>
    <w:rsid w:val="003A0E67"/>
    <w:rsid w:val="003A11B1"/>
    <w:rsid w:val="003A15CE"/>
    <w:rsid w:val="003A32E7"/>
    <w:rsid w:val="003B46A6"/>
    <w:rsid w:val="003B50F4"/>
    <w:rsid w:val="003B763C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4C12"/>
    <w:rsid w:val="003F6D3F"/>
    <w:rsid w:val="004000A6"/>
    <w:rsid w:val="004003F2"/>
    <w:rsid w:val="0041637A"/>
    <w:rsid w:val="00420411"/>
    <w:rsid w:val="00427823"/>
    <w:rsid w:val="00437160"/>
    <w:rsid w:val="00437ACC"/>
    <w:rsid w:val="00442053"/>
    <w:rsid w:val="00443638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5AE0"/>
    <w:rsid w:val="004773EF"/>
    <w:rsid w:val="0048292D"/>
    <w:rsid w:val="0048296C"/>
    <w:rsid w:val="00482A3A"/>
    <w:rsid w:val="00482C82"/>
    <w:rsid w:val="00482D0F"/>
    <w:rsid w:val="004853BE"/>
    <w:rsid w:val="004859C9"/>
    <w:rsid w:val="0049393D"/>
    <w:rsid w:val="004A03B5"/>
    <w:rsid w:val="004A04CA"/>
    <w:rsid w:val="004A0A76"/>
    <w:rsid w:val="004A4294"/>
    <w:rsid w:val="004A775D"/>
    <w:rsid w:val="004B0035"/>
    <w:rsid w:val="004B1DF3"/>
    <w:rsid w:val="004B5193"/>
    <w:rsid w:val="004B5F42"/>
    <w:rsid w:val="004C0012"/>
    <w:rsid w:val="004C4AD7"/>
    <w:rsid w:val="004D1756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428A"/>
    <w:rsid w:val="005053F3"/>
    <w:rsid w:val="005135DE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6561"/>
    <w:rsid w:val="005365FB"/>
    <w:rsid w:val="0054062A"/>
    <w:rsid w:val="0054426C"/>
    <w:rsid w:val="00546B03"/>
    <w:rsid w:val="00546C91"/>
    <w:rsid w:val="00552E44"/>
    <w:rsid w:val="005550E6"/>
    <w:rsid w:val="005553DD"/>
    <w:rsid w:val="00556552"/>
    <w:rsid w:val="00557AE4"/>
    <w:rsid w:val="00561FFD"/>
    <w:rsid w:val="005646AE"/>
    <w:rsid w:val="005652B2"/>
    <w:rsid w:val="00565628"/>
    <w:rsid w:val="00574005"/>
    <w:rsid w:val="00574255"/>
    <w:rsid w:val="00574CD2"/>
    <w:rsid w:val="00577E4C"/>
    <w:rsid w:val="00583791"/>
    <w:rsid w:val="00583EDA"/>
    <w:rsid w:val="0058653C"/>
    <w:rsid w:val="00591E4C"/>
    <w:rsid w:val="00594FF2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66B"/>
    <w:rsid w:val="005C68C3"/>
    <w:rsid w:val="005D16FD"/>
    <w:rsid w:val="005D2163"/>
    <w:rsid w:val="005D2C84"/>
    <w:rsid w:val="005D2E91"/>
    <w:rsid w:val="005D496C"/>
    <w:rsid w:val="005D4B5D"/>
    <w:rsid w:val="005D5212"/>
    <w:rsid w:val="005D6508"/>
    <w:rsid w:val="005E0927"/>
    <w:rsid w:val="005E4A9F"/>
    <w:rsid w:val="005E4CA6"/>
    <w:rsid w:val="005F3DC7"/>
    <w:rsid w:val="005F6229"/>
    <w:rsid w:val="005F6A46"/>
    <w:rsid w:val="00602E4C"/>
    <w:rsid w:val="0060500E"/>
    <w:rsid w:val="00605EAB"/>
    <w:rsid w:val="006078C7"/>
    <w:rsid w:val="006101DF"/>
    <w:rsid w:val="0061084C"/>
    <w:rsid w:val="00613DCB"/>
    <w:rsid w:val="0061489B"/>
    <w:rsid w:val="00614FD5"/>
    <w:rsid w:val="00616583"/>
    <w:rsid w:val="00616A1D"/>
    <w:rsid w:val="0061746B"/>
    <w:rsid w:val="006178C2"/>
    <w:rsid w:val="00620209"/>
    <w:rsid w:val="006209B1"/>
    <w:rsid w:val="006218E8"/>
    <w:rsid w:val="006221B3"/>
    <w:rsid w:val="0062358B"/>
    <w:rsid w:val="006241B1"/>
    <w:rsid w:val="00624770"/>
    <w:rsid w:val="0062622D"/>
    <w:rsid w:val="00626635"/>
    <w:rsid w:val="00630F95"/>
    <w:rsid w:val="00633A08"/>
    <w:rsid w:val="00634140"/>
    <w:rsid w:val="00635DB8"/>
    <w:rsid w:val="00636453"/>
    <w:rsid w:val="00636ED0"/>
    <w:rsid w:val="0064003C"/>
    <w:rsid w:val="00640294"/>
    <w:rsid w:val="00641ADA"/>
    <w:rsid w:val="00642888"/>
    <w:rsid w:val="00651159"/>
    <w:rsid w:val="006532F7"/>
    <w:rsid w:val="00656062"/>
    <w:rsid w:val="00656BDD"/>
    <w:rsid w:val="006573F2"/>
    <w:rsid w:val="006606F2"/>
    <w:rsid w:val="00660AC4"/>
    <w:rsid w:val="00665396"/>
    <w:rsid w:val="00666376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74E6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2DD5"/>
    <w:rsid w:val="006D3F6B"/>
    <w:rsid w:val="006D4124"/>
    <w:rsid w:val="006D545D"/>
    <w:rsid w:val="006D5930"/>
    <w:rsid w:val="006D7FBD"/>
    <w:rsid w:val="006E01D4"/>
    <w:rsid w:val="006E2235"/>
    <w:rsid w:val="006E2E92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1150F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4093"/>
    <w:rsid w:val="007450A0"/>
    <w:rsid w:val="00745704"/>
    <w:rsid w:val="00746337"/>
    <w:rsid w:val="00747A88"/>
    <w:rsid w:val="00747F84"/>
    <w:rsid w:val="0075227C"/>
    <w:rsid w:val="0075463D"/>
    <w:rsid w:val="00764C8F"/>
    <w:rsid w:val="00765A37"/>
    <w:rsid w:val="00767EE2"/>
    <w:rsid w:val="00774DC2"/>
    <w:rsid w:val="00775B24"/>
    <w:rsid w:val="007766BF"/>
    <w:rsid w:val="00776F58"/>
    <w:rsid w:val="00777F2A"/>
    <w:rsid w:val="00780300"/>
    <w:rsid w:val="00783C0F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2692"/>
    <w:rsid w:val="007A3696"/>
    <w:rsid w:val="007B2D66"/>
    <w:rsid w:val="007B318F"/>
    <w:rsid w:val="007B5209"/>
    <w:rsid w:val="007B55D0"/>
    <w:rsid w:val="007B5D8A"/>
    <w:rsid w:val="007C3330"/>
    <w:rsid w:val="007C3976"/>
    <w:rsid w:val="007C50C6"/>
    <w:rsid w:val="007D0661"/>
    <w:rsid w:val="007D2159"/>
    <w:rsid w:val="007D3836"/>
    <w:rsid w:val="007D5431"/>
    <w:rsid w:val="007D5DDD"/>
    <w:rsid w:val="007D6D5F"/>
    <w:rsid w:val="007E263C"/>
    <w:rsid w:val="007E3304"/>
    <w:rsid w:val="007E495B"/>
    <w:rsid w:val="007E63EF"/>
    <w:rsid w:val="007F0062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C95"/>
    <w:rsid w:val="00807EEF"/>
    <w:rsid w:val="0081204D"/>
    <w:rsid w:val="008130A5"/>
    <w:rsid w:val="00814244"/>
    <w:rsid w:val="0081584A"/>
    <w:rsid w:val="008166B6"/>
    <w:rsid w:val="00823411"/>
    <w:rsid w:val="008262B3"/>
    <w:rsid w:val="00826A39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0906"/>
    <w:rsid w:val="008414DC"/>
    <w:rsid w:val="0084171B"/>
    <w:rsid w:val="008424A2"/>
    <w:rsid w:val="00843C7D"/>
    <w:rsid w:val="0084509D"/>
    <w:rsid w:val="0084674F"/>
    <w:rsid w:val="00846919"/>
    <w:rsid w:val="00846BD7"/>
    <w:rsid w:val="00854278"/>
    <w:rsid w:val="00862105"/>
    <w:rsid w:val="0086250B"/>
    <w:rsid w:val="008632F2"/>
    <w:rsid w:val="00863B4B"/>
    <w:rsid w:val="00863D6D"/>
    <w:rsid w:val="00864A13"/>
    <w:rsid w:val="00865959"/>
    <w:rsid w:val="00866EE2"/>
    <w:rsid w:val="00873738"/>
    <w:rsid w:val="00874B87"/>
    <w:rsid w:val="00876F3D"/>
    <w:rsid w:val="00877D8D"/>
    <w:rsid w:val="00884570"/>
    <w:rsid w:val="00885A4F"/>
    <w:rsid w:val="00892AC5"/>
    <w:rsid w:val="0089344D"/>
    <w:rsid w:val="008937E8"/>
    <w:rsid w:val="0089582A"/>
    <w:rsid w:val="008965EC"/>
    <w:rsid w:val="00896D7C"/>
    <w:rsid w:val="008A4F1B"/>
    <w:rsid w:val="008A6BD5"/>
    <w:rsid w:val="008B3C58"/>
    <w:rsid w:val="008B6247"/>
    <w:rsid w:val="008B699F"/>
    <w:rsid w:val="008B76A0"/>
    <w:rsid w:val="008C0484"/>
    <w:rsid w:val="008C33AC"/>
    <w:rsid w:val="008C7B9C"/>
    <w:rsid w:val="008D353F"/>
    <w:rsid w:val="008D4A1C"/>
    <w:rsid w:val="008E084B"/>
    <w:rsid w:val="008E16D8"/>
    <w:rsid w:val="008E34E2"/>
    <w:rsid w:val="008E37A8"/>
    <w:rsid w:val="008E3D8F"/>
    <w:rsid w:val="008F4480"/>
    <w:rsid w:val="008F59B3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592C"/>
    <w:rsid w:val="00935E8B"/>
    <w:rsid w:val="009415AE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9B3"/>
    <w:rsid w:val="009650C8"/>
    <w:rsid w:val="00965421"/>
    <w:rsid w:val="0096643A"/>
    <w:rsid w:val="009728AB"/>
    <w:rsid w:val="00976FB1"/>
    <w:rsid w:val="0098258B"/>
    <w:rsid w:val="00983517"/>
    <w:rsid w:val="00985013"/>
    <w:rsid w:val="009860AC"/>
    <w:rsid w:val="00987524"/>
    <w:rsid w:val="00992DFB"/>
    <w:rsid w:val="00992FBA"/>
    <w:rsid w:val="0099418C"/>
    <w:rsid w:val="009A026C"/>
    <w:rsid w:val="009A0B85"/>
    <w:rsid w:val="009A20DF"/>
    <w:rsid w:val="009A256F"/>
    <w:rsid w:val="009A46D1"/>
    <w:rsid w:val="009A6FC5"/>
    <w:rsid w:val="009A7B65"/>
    <w:rsid w:val="009B1904"/>
    <w:rsid w:val="009B1CC4"/>
    <w:rsid w:val="009B1DCD"/>
    <w:rsid w:val="009B690D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22D1"/>
    <w:rsid w:val="009E41B2"/>
    <w:rsid w:val="009E6579"/>
    <w:rsid w:val="009E6E53"/>
    <w:rsid w:val="009F07F0"/>
    <w:rsid w:val="009F3185"/>
    <w:rsid w:val="00A0047C"/>
    <w:rsid w:val="00A00E7E"/>
    <w:rsid w:val="00A04128"/>
    <w:rsid w:val="00A04C70"/>
    <w:rsid w:val="00A066F8"/>
    <w:rsid w:val="00A10046"/>
    <w:rsid w:val="00A12842"/>
    <w:rsid w:val="00A13D97"/>
    <w:rsid w:val="00A14FC6"/>
    <w:rsid w:val="00A20606"/>
    <w:rsid w:val="00A20A5D"/>
    <w:rsid w:val="00A21077"/>
    <w:rsid w:val="00A21C2C"/>
    <w:rsid w:val="00A25A66"/>
    <w:rsid w:val="00A25F87"/>
    <w:rsid w:val="00A2649C"/>
    <w:rsid w:val="00A30160"/>
    <w:rsid w:val="00A33999"/>
    <w:rsid w:val="00A33D18"/>
    <w:rsid w:val="00A37445"/>
    <w:rsid w:val="00A43CF4"/>
    <w:rsid w:val="00A443C6"/>
    <w:rsid w:val="00A474EF"/>
    <w:rsid w:val="00A51D45"/>
    <w:rsid w:val="00A54A5A"/>
    <w:rsid w:val="00A5633B"/>
    <w:rsid w:val="00A5778E"/>
    <w:rsid w:val="00A60ED2"/>
    <w:rsid w:val="00A65D6E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87877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49C0"/>
    <w:rsid w:val="00AB58CA"/>
    <w:rsid w:val="00AB6A9B"/>
    <w:rsid w:val="00AB7CCC"/>
    <w:rsid w:val="00AC139B"/>
    <w:rsid w:val="00AC4280"/>
    <w:rsid w:val="00AD0F81"/>
    <w:rsid w:val="00AD227B"/>
    <w:rsid w:val="00AD232D"/>
    <w:rsid w:val="00AD4008"/>
    <w:rsid w:val="00AD726B"/>
    <w:rsid w:val="00AE0AD2"/>
    <w:rsid w:val="00AE0CD9"/>
    <w:rsid w:val="00AE11A5"/>
    <w:rsid w:val="00AE47C8"/>
    <w:rsid w:val="00AE67BE"/>
    <w:rsid w:val="00AF4010"/>
    <w:rsid w:val="00AF7812"/>
    <w:rsid w:val="00B077B0"/>
    <w:rsid w:val="00B10123"/>
    <w:rsid w:val="00B112E6"/>
    <w:rsid w:val="00B12D62"/>
    <w:rsid w:val="00B14533"/>
    <w:rsid w:val="00B14FCF"/>
    <w:rsid w:val="00B2615E"/>
    <w:rsid w:val="00B26D9B"/>
    <w:rsid w:val="00B3169B"/>
    <w:rsid w:val="00B3234A"/>
    <w:rsid w:val="00B33E67"/>
    <w:rsid w:val="00B36824"/>
    <w:rsid w:val="00B3686C"/>
    <w:rsid w:val="00B37451"/>
    <w:rsid w:val="00B40B14"/>
    <w:rsid w:val="00B42657"/>
    <w:rsid w:val="00B446A8"/>
    <w:rsid w:val="00B46CFE"/>
    <w:rsid w:val="00B52110"/>
    <w:rsid w:val="00B5434F"/>
    <w:rsid w:val="00B565DA"/>
    <w:rsid w:val="00B57513"/>
    <w:rsid w:val="00B60980"/>
    <w:rsid w:val="00B60B73"/>
    <w:rsid w:val="00B6134A"/>
    <w:rsid w:val="00B64AD4"/>
    <w:rsid w:val="00B66309"/>
    <w:rsid w:val="00B75A0B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18DC"/>
    <w:rsid w:val="00BA2B05"/>
    <w:rsid w:val="00BA3666"/>
    <w:rsid w:val="00BA399B"/>
    <w:rsid w:val="00BA595D"/>
    <w:rsid w:val="00BC1DF6"/>
    <w:rsid w:val="00BC2AEB"/>
    <w:rsid w:val="00BC339E"/>
    <w:rsid w:val="00BC5288"/>
    <w:rsid w:val="00BC702D"/>
    <w:rsid w:val="00BD1429"/>
    <w:rsid w:val="00BD1FF4"/>
    <w:rsid w:val="00BD20CE"/>
    <w:rsid w:val="00BE0B82"/>
    <w:rsid w:val="00BE1303"/>
    <w:rsid w:val="00BE3DC4"/>
    <w:rsid w:val="00BE7FD8"/>
    <w:rsid w:val="00BF1014"/>
    <w:rsid w:val="00BF16DA"/>
    <w:rsid w:val="00BF3E05"/>
    <w:rsid w:val="00BF4F08"/>
    <w:rsid w:val="00BF6BD4"/>
    <w:rsid w:val="00C06226"/>
    <w:rsid w:val="00C07B6E"/>
    <w:rsid w:val="00C1235C"/>
    <w:rsid w:val="00C12C3F"/>
    <w:rsid w:val="00C20D6E"/>
    <w:rsid w:val="00C223DF"/>
    <w:rsid w:val="00C22C66"/>
    <w:rsid w:val="00C24D7E"/>
    <w:rsid w:val="00C259F2"/>
    <w:rsid w:val="00C30E7C"/>
    <w:rsid w:val="00C3396D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2469"/>
    <w:rsid w:val="00C53D41"/>
    <w:rsid w:val="00C57197"/>
    <w:rsid w:val="00C57CFC"/>
    <w:rsid w:val="00C57E91"/>
    <w:rsid w:val="00C633D8"/>
    <w:rsid w:val="00C64FF0"/>
    <w:rsid w:val="00C7145B"/>
    <w:rsid w:val="00C75ABC"/>
    <w:rsid w:val="00C83349"/>
    <w:rsid w:val="00C83E5A"/>
    <w:rsid w:val="00C8497D"/>
    <w:rsid w:val="00C854A0"/>
    <w:rsid w:val="00C8679C"/>
    <w:rsid w:val="00C87D34"/>
    <w:rsid w:val="00C90B71"/>
    <w:rsid w:val="00C91535"/>
    <w:rsid w:val="00C92BE7"/>
    <w:rsid w:val="00C97371"/>
    <w:rsid w:val="00CA0D11"/>
    <w:rsid w:val="00CA1747"/>
    <w:rsid w:val="00CA4642"/>
    <w:rsid w:val="00CC0D73"/>
    <w:rsid w:val="00CC43FF"/>
    <w:rsid w:val="00CC7E22"/>
    <w:rsid w:val="00CD1086"/>
    <w:rsid w:val="00CD1AD8"/>
    <w:rsid w:val="00CD3B8C"/>
    <w:rsid w:val="00CE135B"/>
    <w:rsid w:val="00CE361D"/>
    <w:rsid w:val="00CE3F52"/>
    <w:rsid w:val="00CE45FC"/>
    <w:rsid w:val="00CF2A3D"/>
    <w:rsid w:val="00CF3DA1"/>
    <w:rsid w:val="00D01986"/>
    <w:rsid w:val="00D0255E"/>
    <w:rsid w:val="00D02F6A"/>
    <w:rsid w:val="00D03CC1"/>
    <w:rsid w:val="00D07961"/>
    <w:rsid w:val="00D1240C"/>
    <w:rsid w:val="00D13D78"/>
    <w:rsid w:val="00D1513E"/>
    <w:rsid w:val="00D17F7E"/>
    <w:rsid w:val="00D20C10"/>
    <w:rsid w:val="00D216C8"/>
    <w:rsid w:val="00D22172"/>
    <w:rsid w:val="00D22350"/>
    <w:rsid w:val="00D24C7E"/>
    <w:rsid w:val="00D25BB5"/>
    <w:rsid w:val="00D26A87"/>
    <w:rsid w:val="00D3347A"/>
    <w:rsid w:val="00D375E4"/>
    <w:rsid w:val="00D401A4"/>
    <w:rsid w:val="00D4248C"/>
    <w:rsid w:val="00D43350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1A34"/>
    <w:rsid w:val="00DB2A04"/>
    <w:rsid w:val="00DB500E"/>
    <w:rsid w:val="00DB6B51"/>
    <w:rsid w:val="00DC01F5"/>
    <w:rsid w:val="00DC069D"/>
    <w:rsid w:val="00DC08F8"/>
    <w:rsid w:val="00DC268B"/>
    <w:rsid w:val="00DC340E"/>
    <w:rsid w:val="00DC4710"/>
    <w:rsid w:val="00DC5AA5"/>
    <w:rsid w:val="00DD238A"/>
    <w:rsid w:val="00DD2D19"/>
    <w:rsid w:val="00DD686B"/>
    <w:rsid w:val="00DE219F"/>
    <w:rsid w:val="00DE2C59"/>
    <w:rsid w:val="00DF151A"/>
    <w:rsid w:val="00DF2EA1"/>
    <w:rsid w:val="00DF74C6"/>
    <w:rsid w:val="00E026E7"/>
    <w:rsid w:val="00E04FA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1C8C"/>
    <w:rsid w:val="00E22F20"/>
    <w:rsid w:val="00E2368F"/>
    <w:rsid w:val="00E27305"/>
    <w:rsid w:val="00E30795"/>
    <w:rsid w:val="00E32451"/>
    <w:rsid w:val="00E32DB0"/>
    <w:rsid w:val="00E35298"/>
    <w:rsid w:val="00E37218"/>
    <w:rsid w:val="00E4599E"/>
    <w:rsid w:val="00E54026"/>
    <w:rsid w:val="00E6089C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65E7"/>
    <w:rsid w:val="00E776ED"/>
    <w:rsid w:val="00E804FF"/>
    <w:rsid w:val="00E819E0"/>
    <w:rsid w:val="00E82BCC"/>
    <w:rsid w:val="00E878B0"/>
    <w:rsid w:val="00E9162C"/>
    <w:rsid w:val="00E91D8B"/>
    <w:rsid w:val="00E91F95"/>
    <w:rsid w:val="00E9332F"/>
    <w:rsid w:val="00E935D2"/>
    <w:rsid w:val="00E95196"/>
    <w:rsid w:val="00E976DD"/>
    <w:rsid w:val="00EA6440"/>
    <w:rsid w:val="00EA6446"/>
    <w:rsid w:val="00EA74B4"/>
    <w:rsid w:val="00EB00F2"/>
    <w:rsid w:val="00EB2AB5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6BE4"/>
    <w:rsid w:val="00EF74D5"/>
    <w:rsid w:val="00F007D6"/>
    <w:rsid w:val="00F00D35"/>
    <w:rsid w:val="00F01DE8"/>
    <w:rsid w:val="00F0256D"/>
    <w:rsid w:val="00F05E1A"/>
    <w:rsid w:val="00F1070E"/>
    <w:rsid w:val="00F12027"/>
    <w:rsid w:val="00F128B3"/>
    <w:rsid w:val="00F12B7C"/>
    <w:rsid w:val="00F13967"/>
    <w:rsid w:val="00F146DA"/>
    <w:rsid w:val="00F170DB"/>
    <w:rsid w:val="00F17E21"/>
    <w:rsid w:val="00F22F79"/>
    <w:rsid w:val="00F25B3B"/>
    <w:rsid w:val="00F27E4B"/>
    <w:rsid w:val="00F27E9F"/>
    <w:rsid w:val="00F3497F"/>
    <w:rsid w:val="00F40E4D"/>
    <w:rsid w:val="00F43837"/>
    <w:rsid w:val="00F44B4D"/>
    <w:rsid w:val="00F50539"/>
    <w:rsid w:val="00F524CB"/>
    <w:rsid w:val="00F528D7"/>
    <w:rsid w:val="00F53D4A"/>
    <w:rsid w:val="00F55367"/>
    <w:rsid w:val="00F65911"/>
    <w:rsid w:val="00F66262"/>
    <w:rsid w:val="00F66A7C"/>
    <w:rsid w:val="00F71C45"/>
    <w:rsid w:val="00F732D5"/>
    <w:rsid w:val="00F74A12"/>
    <w:rsid w:val="00F77F0E"/>
    <w:rsid w:val="00F83F8E"/>
    <w:rsid w:val="00F84F40"/>
    <w:rsid w:val="00F90B7E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7FD70B8-7622-483E-9BDD-A74528D9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6E461-0DA0-4938-8FBB-E4CDEF4C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3994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раненко Наталья Владимировна</cp:lastModifiedBy>
  <cp:revision>148</cp:revision>
  <cp:lastPrinted>2021-08-12T22:05:00Z</cp:lastPrinted>
  <dcterms:created xsi:type="dcterms:W3CDTF">2020-07-29T22:04:00Z</dcterms:created>
  <dcterms:modified xsi:type="dcterms:W3CDTF">2021-09-30T03:56:00Z</dcterms:modified>
</cp:coreProperties>
</file>